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5DA" w:rsidRDefault="00694F0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1815">
        <w:rPr>
          <w:rFonts w:ascii="Times New Roman" w:hAnsi="Times New Roman" w:cs="Times New Roman"/>
          <w:sz w:val="28"/>
          <w:szCs w:val="28"/>
          <w:lang w:val="uk-UA"/>
        </w:rPr>
        <w:t>У рамках реалізації єдиної методичної проблеми НМЦПТО «Розвиток творчого потенціалу педагогів та учнів як необхідна умова якісної організації освітнього процесу ПТНЗ», єдиної методичної проблеми училища «Забезпечення якісної освіти майбутніх робітників на основі компетентісного підходу». З 29.09. – 08.10 2017 р. проведено в училищі декаду бібліотеки.</w:t>
      </w:r>
    </w:p>
    <w:p w:rsidR="00FB1815" w:rsidRDefault="00FB1815">
      <w:pPr>
        <w:rPr>
          <w:rFonts w:ascii="Times New Roman" w:hAnsi="Times New Roman" w:cs="Times New Roman"/>
          <w:sz w:val="28"/>
          <w:szCs w:val="28"/>
          <w:lang w:val="uk-UA"/>
        </w:rPr>
      </w:pPr>
      <w:r>
        <w:rPr>
          <w:rFonts w:ascii="Times New Roman" w:hAnsi="Times New Roman" w:cs="Times New Roman"/>
          <w:sz w:val="28"/>
          <w:szCs w:val="28"/>
          <w:lang w:val="uk-UA"/>
        </w:rPr>
        <w:t>Матеріали додаються</w:t>
      </w:r>
      <w:r w:rsidR="00694F09">
        <w:rPr>
          <w:rFonts w:ascii="Times New Roman" w:hAnsi="Times New Roman" w:cs="Times New Roman"/>
          <w:sz w:val="28"/>
          <w:szCs w:val="28"/>
          <w:lang w:val="uk-UA"/>
        </w:rPr>
        <w:t>.</w:t>
      </w:r>
    </w:p>
    <w:p w:rsidR="00694F09" w:rsidRDefault="00694F09">
      <w:pPr>
        <w:rPr>
          <w:rFonts w:ascii="Times New Roman" w:hAnsi="Times New Roman" w:cs="Times New Roman"/>
          <w:sz w:val="28"/>
          <w:szCs w:val="28"/>
          <w:lang w:val="uk-UA"/>
        </w:rPr>
      </w:pPr>
    </w:p>
    <w:p w:rsidR="00694F09" w:rsidRDefault="00694F09">
      <w:pPr>
        <w:rPr>
          <w:rFonts w:ascii="Times New Roman" w:hAnsi="Times New Roman" w:cs="Times New Roman"/>
          <w:sz w:val="28"/>
          <w:szCs w:val="28"/>
          <w:lang w:val="uk-UA"/>
        </w:rPr>
      </w:pPr>
    </w:p>
    <w:p w:rsidR="00694F09" w:rsidRDefault="00694F09" w:rsidP="00694F09">
      <w:pPr>
        <w:spacing w:after="0"/>
        <w:jc w:val="center"/>
        <w:rPr>
          <w:rFonts w:ascii="Times New Roman" w:hAnsi="Times New Roman" w:cs="Times New Roman"/>
          <w:b/>
          <w:sz w:val="28"/>
          <w:szCs w:val="28"/>
          <w:lang w:val="uk-UA"/>
        </w:rPr>
      </w:pPr>
      <w:r w:rsidRPr="007D27DA">
        <w:rPr>
          <w:rFonts w:ascii="Times New Roman" w:hAnsi="Times New Roman" w:cs="Times New Roman"/>
          <w:b/>
          <w:sz w:val="28"/>
          <w:szCs w:val="28"/>
          <w:lang w:val="uk-UA"/>
        </w:rPr>
        <w:t xml:space="preserve">Державний навчальний заклад </w:t>
      </w:r>
    </w:p>
    <w:p w:rsidR="00694F09" w:rsidRPr="007D27DA" w:rsidRDefault="00694F09" w:rsidP="00694F09">
      <w:pPr>
        <w:spacing w:after="0"/>
        <w:jc w:val="center"/>
        <w:rPr>
          <w:rFonts w:ascii="Times New Roman" w:hAnsi="Times New Roman" w:cs="Times New Roman"/>
          <w:b/>
          <w:sz w:val="28"/>
          <w:szCs w:val="28"/>
          <w:lang w:val="uk-UA"/>
        </w:rPr>
      </w:pPr>
      <w:r w:rsidRPr="007D27DA">
        <w:rPr>
          <w:rFonts w:ascii="Times New Roman" w:hAnsi="Times New Roman" w:cs="Times New Roman"/>
          <w:b/>
          <w:sz w:val="28"/>
          <w:szCs w:val="28"/>
          <w:lang w:val="uk-UA"/>
        </w:rPr>
        <w:t>«Полтавське вище міжрегіональне професійне училище»</w:t>
      </w:r>
    </w:p>
    <w:p w:rsidR="00694F09" w:rsidRDefault="00694F09" w:rsidP="00694F09">
      <w:pPr>
        <w:spacing w:after="0"/>
        <w:jc w:val="center"/>
        <w:rPr>
          <w:rFonts w:ascii="Times New Roman" w:hAnsi="Times New Roman" w:cs="Times New Roman"/>
          <w:b/>
          <w:sz w:val="36"/>
          <w:szCs w:val="36"/>
          <w:lang w:val="uk-UA"/>
        </w:rPr>
      </w:pPr>
    </w:p>
    <w:p w:rsidR="00694F09" w:rsidRDefault="00694F09" w:rsidP="00694F09">
      <w:pPr>
        <w:spacing w:after="0"/>
        <w:jc w:val="center"/>
        <w:rPr>
          <w:rFonts w:ascii="Times New Roman" w:hAnsi="Times New Roman" w:cs="Times New Roman"/>
          <w:b/>
          <w:sz w:val="36"/>
          <w:szCs w:val="36"/>
          <w:lang w:val="uk-UA"/>
        </w:rPr>
      </w:pPr>
    </w:p>
    <w:p w:rsidR="00694F09" w:rsidRPr="00B333CA" w:rsidRDefault="00694F09" w:rsidP="00694F09">
      <w:pPr>
        <w:jc w:val="center"/>
        <w:rPr>
          <w:rFonts w:ascii="Times New Roman" w:hAnsi="Times New Roman" w:cs="Times New Roman"/>
          <w:b/>
          <w:sz w:val="40"/>
          <w:szCs w:val="40"/>
          <w:lang w:val="uk-UA"/>
        </w:rPr>
      </w:pPr>
      <w:r w:rsidRPr="00B333CA">
        <w:rPr>
          <w:rFonts w:ascii="Times New Roman" w:hAnsi="Times New Roman" w:cs="Times New Roman"/>
          <w:b/>
          <w:sz w:val="40"/>
          <w:szCs w:val="40"/>
          <w:lang w:val="uk-UA"/>
        </w:rPr>
        <w:t>План проведення декади бібліотеки</w:t>
      </w:r>
    </w:p>
    <w:p w:rsidR="00694F09" w:rsidRDefault="00694F09" w:rsidP="00694F09">
      <w:pPr>
        <w:jc w:val="center"/>
        <w:rPr>
          <w:rFonts w:ascii="Times New Roman" w:hAnsi="Times New Roman" w:cs="Times New Roman"/>
          <w:b/>
          <w:sz w:val="36"/>
          <w:szCs w:val="36"/>
          <w:lang w:val="uk-UA"/>
        </w:rPr>
      </w:pPr>
    </w:p>
    <w:p w:rsidR="00694F09" w:rsidRPr="000C4ABC" w:rsidRDefault="00694F09" w:rsidP="00694F09">
      <w:pPr>
        <w:spacing w:after="0"/>
        <w:jc w:val="right"/>
        <w:rPr>
          <w:rFonts w:ascii="Times New Roman" w:hAnsi="Times New Roman" w:cs="Times New Roman"/>
          <w:b/>
          <w:sz w:val="28"/>
          <w:szCs w:val="28"/>
          <w:lang w:val="uk-UA"/>
        </w:rPr>
      </w:pPr>
      <w:r w:rsidRPr="000C4ABC">
        <w:rPr>
          <w:rFonts w:ascii="Times New Roman" w:hAnsi="Times New Roman" w:cs="Times New Roman"/>
          <w:b/>
          <w:sz w:val="28"/>
          <w:szCs w:val="28"/>
          <w:lang w:val="uk-UA"/>
        </w:rPr>
        <w:t>«Затверджую»</w:t>
      </w:r>
    </w:p>
    <w:p w:rsidR="00694F09" w:rsidRPr="000C4ABC" w:rsidRDefault="00694F09" w:rsidP="00694F09">
      <w:pPr>
        <w:spacing w:after="0"/>
        <w:jc w:val="right"/>
        <w:rPr>
          <w:rFonts w:ascii="Times New Roman" w:hAnsi="Times New Roman" w:cs="Times New Roman"/>
          <w:b/>
          <w:sz w:val="28"/>
          <w:szCs w:val="28"/>
          <w:lang w:val="uk-UA"/>
        </w:rPr>
      </w:pPr>
      <w:r w:rsidRPr="000C4ABC">
        <w:rPr>
          <w:rFonts w:ascii="Times New Roman" w:hAnsi="Times New Roman" w:cs="Times New Roman"/>
          <w:b/>
          <w:sz w:val="28"/>
          <w:szCs w:val="28"/>
          <w:lang w:val="uk-UA"/>
        </w:rPr>
        <w:t>Директор ДНЗ « ПВМПУ»</w:t>
      </w:r>
    </w:p>
    <w:p w:rsidR="00694F09" w:rsidRPr="000C4ABC" w:rsidRDefault="00694F09" w:rsidP="00694F09">
      <w:pPr>
        <w:spacing w:after="0"/>
        <w:jc w:val="right"/>
        <w:rPr>
          <w:rFonts w:ascii="Times New Roman" w:hAnsi="Times New Roman" w:cs="Times New Roman"/>
          <w:b/>
          <w:sz w:val="28"/>
          <w:szCs w:val="28"/>
          <w:lang w:val="uk-UA"/>
        </w:rPr>
      </w:pPr>
      <w:r w:rsidRPr="000C4ABC">
        <w:rPr>
          <w:rFonts w:ascii="Times New Roman" w:hAnsi="Times New Roman" w:cs="Times New Roman"/>
          <w:b/>
          <w:sz w:val="28"/>
          <w:szCs w:val="28"/>
          <w:lang w:val="uk-UA"/>
        </w:rPr>
        <w:t>Горященко А.М.</w:t>
      </w:r>
    </w:p>
    <w:p w:rsidR="00694F09" w:rsidRPr="000C4ABC" w:rsidRDefault="00694F09" w:rsidP="00694F09">
      <w:pPr>
        <w:spacing w:after="0"/>
        <w:jc w:val="center"/>
        <w:rPr>
          <w:rFonts w:ascii="Times New Roman" w:hAnsi="Times New Roman" w:cs="Times New Roman"/>
          <w:b/>
          <w:sz w:val="48"/>
          <w:szCs w:val="48"/>
          <w:lang w:val="uk-UA"/>
        </w:rPr>
      </w:pPr>
    </w:p>
    <w:p w:rsidR="00694F09" w:rsidRPr="007D27DA" w:rsidRDefault="00694F09" w:rsidP="00694F09">
      <w:pPr>
        <w:jc w:val="right"/>
        <w:rPr>
          <w:rFonts w:ascii="Times New Roman" w:hAnsi="Times New Roman" w:cs="Times New Roman"/>
          <w:b/>
          <w:color w:val="002060"/>
          <w:sz w:val="24"/>
          <w:szCs w:val="24"/>
          <w:lang w:val="uk-UA"/>
        </w:rPr>
      </w:pPr>
    </w:p>
    <w:tbl>
      <w:tblPr>
        <w:tblStyle w:val="a3"/>
        <w:tblW w:w="0" w:type="auto"/>
        <w:tblLook w:val="04A0"/>
      </w:tblPr>
      <w:tblGrid>
        <w:gridCol w:w="540"/>
        <w:gridCol w:w="2991"/>
        <w:gridCol w:w="2795"/>
        <w:gridCol w:w="3245"/>
      </w:tblGrid>
      <w:tr w:rsidR="00694F09" w:rsidRPr="007D27DA" w:rsidTr="00C50BF8">
        <w:tc>
          <w:tcPr>
            <w:tcW w:w="568" w:type="dxa"/>
          </w:tcPr>
          <w:p w:rsidR="00694F09" w:rsidRPr="007D27DA" w:rsidRDefault="00694F09" w:rsidP="00C50BF8">
            <w:pPr>
              <w:rPr>
                <w:rFonts w:ascii="Times New Roman" w:hAnsi="Times New Roman" w:cs="Times New Roman"/>
                <w:b/>
                <w:sz w:val="24"/>
                <w:szCs w:val="24"/>
                <w:lang w:val="uk-UA"/>
              </w:rPr>
            </w:pPr>
            <w:r w:rsidRPr="007D27DA">
              <w:rPr>
                <w:rFonts w:ascii="Times New Roman" w:hAnsi="Times New Roman" w:cs="Times New Roman"/>
                <w:b/>
                <w:sz w:val="24"/>
                <w:szCs w:val="24"/>
                <w:lang w:val="uk-UA"/>
              </w:rPr>
              <w:t>№</w:t>
            </w:r>
          </w:p>
          <w:p w:rsidR="00694F09" w:rsidRPr="007D27DA" w:rsidRDefault="00694F09" w:rsidP="00C50BF8">
            <w:pPr>
              <w:rPr>
                <w:rFonts w:ascii="Times New Roman" w:hAnsi="Times New Roman" w:cs="Times New Roman"/>
                <w:b/>
                <w:sz w:val="24"/>
                <w:szCs w:val="24"/>
                <w:lang w:val="uk-UA"/>
              </w:rPr>
            </w:pPr>
            <w:r w:rsidRPr="007D27DA">
              <w:rPr>
                <w:rFonts w:ascii="Times New Roman" w:hAnsi="Times New Roman" w:cs="Times New Roman"/>
                <w:b/>
                <w:sz w:val="24"/>
                <w:szCs w:val="24"/>
                <w:lang w:val="uk-UA"/>
              </w:rPr>
              <w:t>з/п</w:t>
            </w:r>
          </w:p>
        </w:tc>
        <w:tc>
          <w:tcPr>
            <w:tcW w:w="4665" w:type="dxa"/>
          </w:tcPr>
          <w:p w:rsidR="00694F09" w:rsidRPr="007D27DA"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Назва заходу</w:t>
            </w:r>
          </w:p>
        </w:tc>
        <w:tc>
          <w:tcPr>
            <w:tcW w:w="4636" w:type="dxa"/>
          </w:tcPr>
          <w:p w:rsidR="00694F09" w:rsidRPr="007D27DA"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Термін виконання</w:t>
            </w:r>
          </w:p>
        </w:tc>
        <w:tc>
          <w:tcPr>
            <w:tcW w:w="4917" w:type="dxa"/>
          </w:tcPr>
          <w:p w:rsidR="00694F09" w:rsidRPr="007D27DA"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Виконавці</w:t>
            </w:r>
          </w:p>
        </w:tc>
      </w:tr>
      <w:tr w:rsidR="00694F09" w:rsidRPr="007D27DA" w:rsidTr="00C50BF8">
        <w:tc>
          <w:tcPr>
            <w:tcW w:w="568" w:type="dxa"/>
          </w:tcPr>
          <w:p w:rsidR="00694F09" w:rsidRPr="007D27DA" w:rsidRDefault="00694F09" w:rsidP="00C50BF8">
            <w:pPr>
              <w:rPr>
                <w:rFonts w:ascii="Times New Roman" w:hAnsi="Times New Roman" w:cs="Times New Roman"/>
                <w:b/>
                <w:sz w:val="24"/>
                <w:szCs w:val="24"/>
                <w:lang w:val="uk-UA"/>
              </w:rPr>
            </w:pPr>
            <w:r w:rsidRPr="007D27DA">
              <w:rPr>
                <w:rFonts w:ascii="Times New Roman" w:hAnsi="Times New Roman" w:cs="Times New Roman"/>
                <w:b/>
                <w:sz w:val="24"/>
                <w:szCs w:val="24"/>
                <w:lang w:val="uk-UA"/>
              </w:rPr>
              <w:t>1.</w:t>
            </w:r>
          </w:p>
        </w:tc>
        <w:tc>
          <w:tcPr>
            <w:tcW w:w="4665" w:type="dxa"/>
          </w:tcPr>
          <w:p w:rsidR="00694F09" w:rsidRDefault="00694F09" w:rsidP="00C50BF8">
            <w:pPr>
              <w:rPr>
                <w:rFonts w:ascii="Times New Roman" w:hAnsi="Times New Roman" w:cs="Times New Roman"/>
                <w:b/>
                <w:sz w:val="28"/>
                <w:szCs w:val="28"/>
                <w:lang w:val="uk-UA"/>
              </w:rPr>
            </w:pPr>
            <w:r w:rsidRPr="00B333CA">
              <w:rPr>
                <w:rFonts w:ascii="Times New Roman" w:hAnsi="Times New Roman" w:cs="Times New Roman"/>
                <w:b/>
                <w:sz w:val="28"/>
                <w:szCs w:val="28"/>
                <w:lang w:val="uk-UA"/>
              </w:rPr>
              <w:t xml:space="preserve">Зустріч з елементами тренінгу на тему: «Вічні цінності життя» </w:t>
            </w:r>
          </w:p>
          <w:p w:rsidR="00694F09" w:rsidRDefault="00694F09" w:rsidP="00C50BF8">
            <w:pPr>
              <w:rPr>
                <w:rFonts w:ascii="Times New Roman" w:hAnsi="Times New Roman" w:cs="Times New Roman"/>
                <w:b/>
                <w:sz w:val="28"/>
                <w:szCs w:val="28"/>
                <w:lang w:val="uk-UA"/>
              </w:rPr>
            </w:pPr>
          </w:p>
          <w:p w:rsidR="00694F09" w:rsidRDefault="00694F09" w:rsidP="00C50BF8">
            <w:pPr>
              <w:rPr>
                <w:rFonts w:ascii="Times New Roman" w:hAnsi="Times New Roman" w:cs="Times New Roman"/>
                <w:b/>
                <w:sz w:val="28"/>
                <w:szCs w:val="28"/>
                <w:lang w:val="uk-UA"/>
              </w:rPr>
            </w:pPr>
          </w:p>
          <w:p w:rsidR="00694F09" w:rsidRPr="00B333CA" w:rsidRDefault="00694F09" w:rsidP="00C50BF8">
            <w:pPr>
              <w:rPr>
                <w:rFonts w:ascii="Times New Roman" w:hAnsi="Times New Roman" w:cs="Times New Roman"/>
                <w:b/>
                <w:sz w:val="28"/>
                <w:szCs w:val="28"/>
                <w:lang w:val="uk-UA"/>
              </w:rPr>
            </w:pPr>
          </w:p>
        </w:tc>
        <w:tc>
          <w:tcPr>
            <w:tcW w:w="4636" w:type="dxa"/>
          </w:tcPr>
          <w:p w:rsidR="00694F09" w:rsidRPr="007D27DA"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04.10.2017 р.</w:t>
            </w:r>
          </w:p>
        </w:tc>
        <w:tc>
          <w:tcPr>
            <w:tcW w:w="4917" w:type="dxa"/>
          </w:tcPr>
          <w:p w:rsidR="00694F09"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Бібліотекар</w:t>
            </w:r>
          </w:p>
          <w:p w:rsidR="00694F09" w:rsidRPr="007D27DA"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 xml:space="preserve"> Кондратенко Л.М.</w:t>
            </w:r>
            <w:r>
              <w:rPr>
                <w:rFonts w:ascii="Times New Roman" w:hAnsi="Times New Roman" w:cs="Times New Roman"/>
                <w:b/>
                <w:sz w:val="24"/>
                <w:szCs w:val="24"/>
                <w:lang w:val="uk-UA"/>
              </w:rPr>
              <w:t>.</w:t>
            </w:r>
          </w:p>
          <w:p w:rsidR="00694F09" w:rsidRPr="007D27DA"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 xml:space="preserve">Зав. відділом соціокультурної роботи обласної бібліотеки ім. О.Гончара </w:t>
            </w:r>
            <w:r>
              <w:rPr>
                <w:rFonts w:ascii="Times New Roman" w:hAnsi="Times New Roman" w:cs="Times New Roman"/>
                <w:b/>
                <w:sz w:val="24"/>
                <w:szCs w:val="24"/>
                <w:lang w:val="uk-UA"/>
              </w:rPr>
              <w:t xml:space="preserve">- </w:t>
            </w:r>
            <w:proofErr w:type="spellStart"/>
            <w:r w:rsidRPr="007D27DA">
              <w:rPr>
                <w:rFonts w:ascii="Times New Roman" w:hAnsi="Times New Roman" w:cs="Times New Roman"/>
                <w:b/>
                <w:sz w:val="24"/>
                <w:szCs w:val="24"/>
                <w:lang w:val="uk-UA"/>
              </w:rPr>
              <w:t>Рисенко</w:t>
            </w:r>
            <w:proofErr w:type="spellEnd"/>
            <w:r w:rsidRPr="007D27DA">
              <w:rPr>
                <w:rFonts w:ascii="Times New Roman" w:hAnsi="Times New Roman" w:cs="Times New Roman"/>
                <w:b/>
                <w:sz w:val="24"/>
                <w:szCs w:val="24"/>
                <w:lang w:val="uk-UA"/>
              </w:rPr>
              <w:t xml:space="preserve"> Н.А. та учні</w:t>
            </w:r>
            <w:r>
              <w:rPr>
                <w:rFonts w:ascii="Times New Roman" w:hAnsi="Times New Roman" w:cs="Times New Roman"/>
                <w:b/>
                <w:sz w:val="24"/>
                <w:szCs w:val="24"/>
                <w:lang w:val="uk-UA"/>
              </w:rPr>
              <w:t xml:space="preserve"> 107, 108 гр.</w:t>
            </w:r>
          </w:p>
        </w:tc>
      </w:tr>
      <w:tr w:rsidR="00694F09" w:rsidRPr="007D27DA" w:rsidTr="00C50BF8">
        <w:tc>
          <w:tcPr>
            <w:tcW w:w="568" w:type="dxa"/>
          </w:tcPr>
          <w:p w:rsidR="00694F09" w:rsidRPr="007D27DA" w:rsidRDefault="00694F09" w:rsidP="00C50BF8">
            <w:pPr>
              <w:rPr>
                <w:rFonts w:ascii="Times New Roman" w:hAnsi="Times New Roman" w:cs="Times New Roman"/>
                <w:b/>
                <w:sz w:val="24"/>
                <w:szCs w:val="24"/>
                <w:lang w:val="uk-UA"/>
              </w:rPr>
            </w:pPr>
            <w:r w:rsidRPr="007D27DA">
              <w:rPr>
                <w:rFonts w:ascii="Times New Roman" w:hAnsi="Times New Roman" w:cs="Times New Roman"/>
                <w:b/>
                <w:sz w:val="24"/>
                <w:szCs w:val="24"/>
                <w:lang w:val="uk-UA"/>
              </w:rPr>
              <w:t>2</w:t>
            </w:r>
          </w:p>
        </w:tc>
        <w:tc>
          <w:tcPr>
            <w:tcW w:w="4665" w:type="dxa"/>
          </w:tcPr>
          <w:p w:rsidR="00694F09" w:rsidRDefault="00694F09" w:rsidP="00C50BF8">
            <w:pPr>
              <w:rPr>
                <w:rFonts w:ascii="Times New Roman" w:hAnsi="Times New Roman" w:cs="Times New Roman"/>
                <w:b/>
                <w:sz w:val="28"/>
                <w:szCs w:val="28"/>
                <w:lang w:val="uk-UA"/>
              </w:rPr>
            </w:pPr>
            <w:r w:rsidRPr="00B333CA">
              <w:rPr>
                <w:rFonts w:ascii="Times New Roman" w:hAnsi="Times New Roman" w:cs="Times New Roman"/>
                <w:b/>
                <w:sz w:val="28"/>
                <w:szCs w:val="28"/>
                <w:lang w:val="uk-UA"/>
              </w:rPr>
              <w:t>Конкурс – вікторина «Що я знаю про здоровий спосіб життя?»</w:t>
            </w:r>
          </w:p>
          <w:p w:rsidR="00694F09" w:rsidRDefault="00694F09" w:rsidP="00C50BF8">
            <w:pPr>
              <w:rPr>
                <w:rFonts w:ascii="Times New Roman" w:hAnsi="Times New Roman" w:cs="Times New Roman"/>
                <w:b/>
                <w:sz w:val="28"/>
                <w:szCs w:val="28"/>
                <w:lang w:val="uk-UA"/>
              </w:rPr>
            </w:pPr>
          </w:p>
          <w:p w:rsidR="00694F09" w:rsidRPr="00B333CA" w:rsidRDefault="00694F09" w:rsidP="00C50BF8">
            <w:pPr>
              <w:rPr>
                <w:rFonts w:ascii="Times New Roman" w:hAnsi="Times New Roman" w:cs="Times New Roman"/>
                <w:b/>
                <w:sz w:val="28"/>
                <w:szCs w:val="28"/>
                <w:lang w:val="uk-UA"/>
              </w:rPr>
            </w:pPr>
          </w:p>
        </w:tc>
        <w:tc>
          <w:tcPr>
            <w:tcW w:w="4636" w:type="dxa"/>
          </w:tcPr>
          <w:p w:rsidR="00694F09" w:rsidRPr="007D27DA"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29.09. 2017 р.</w:t>
            </w:r>
          </w:p>
        </w:tc>
        <w:tc>
          <w:tcPr>
            <w:tcW w:w="4917" w:type="dxa"/>
          </w:tcPr>
          <w:p w:rsidR="00694F09"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Бібліотекар</w:t>
            </w:r>
          </w:p>
          <w:p w:rsidR="00694F09" w:rsidRPr="00492967" w:rsidRDefault="00694F09" w:rsidP="00C50BF8">
            <w:pPr>
              <w:jc w:val="center"/>
              <w:rPr>
                <w:rFonts w:ascii="Times New Roman" w:hAnsi="Times New Roman" w:cs="Times New Roman"/>
                <w:b/>
                <w:sz w:val="24"/>
                <w:szCs w:val="24"/>
              </w:rPr>
            </w:pPr>
            <w:r w:rsidRPr="007D27DA">
              <w:rPr>
                <w:rFonts w:ascii="Times New Roman" w:hAnsi="Times New Roman" w:cs="Times New Roman"/>
                <w:b/>
                <w:sz w:val="24"/>
                <w:szCs w:val="24"/>
                <w:lang w:val="uk-UA"/>
              </w:rPr>
              <w:t xml:space="preserve"> Кондратенко Л.М.</w:t>
            </w:r>
            <w:r w:rsidR="00492967" w:rsidRPr="00492967">
              <w:rPr>
                <w:rFonts w:ascii="Times New Roman" w:hAnsi="Times New Roman" w:cs="Times New Roman"/>
                <w:b/>
                <w:sz w:val="24"/>
                <w:szCs w:val="24"/>
              </w:rPr>
              <w:t xml:space="preserve"> , </w:t>
            </w:r>
            <w:proofErr w:type="spellStart"/>
            <w:r w:rsidR="00492967" w:rsidRPr="00492967">
              <w:rPr>
                <w:rFonts w:ascii="Times New Roman" w:hAnsi="Times New Roman" w:cs="Times New Roman"/>
                <w:b/>
                <w:sz w:val="24"/>
                <w:szCs w:val="24"/>
              </w:rPr>
              <w:t>учні</w:t>
            </w:r>
            <w:proofErr w:type="spellEnd"/>
            <w:r w:rsidR="00492967" w:rsidRPr="00492967">
              <w:rPr>
                <w:rFonts w:ascii="Times New Roman" w:hAnsi="Times New Roman" w:cs="Times New Roman"/>
                <w:b/>
                <w:sz w:val="24"/>
                <w:szCs w:val="24"/>
              </w:rPr>
              <w:t xml:space="preserve"> </w:t>
            </w:r>
            <w:proofErr w:type="spellStart"/>
            <w:r w:rsidR="00492967" w:rsidRPr="00492967">
              <w:rPr>
                <w:rFonts w:ascii="Times New Roman" w:hAnsi="Times New Roman" w:cs="Times New Roman"/>
                <w:b/>
                <w:sz w:val="24"/>
                <w:szCs w:val="24"/>
              </w:rPr>
              <w:t>гуртожитку</w:t>
            </w:r>
            <w:proofErr w:type="spellEnd"/>
          </w:p>
        </w:tc>
      </w:tr>
      <w:tr w:rsidR="00694F09" w:rsidRPr="007D27DA" w:rsidTr="00C50BF8">
        <w:tc>
          <w:tcPr>
            <w:tcW w:w="568" w:type="dxa"/>
          </w:tcPr>
          <w:p w:rsidR="00694F09" w:rsidRPr="007D27DA" w:rsidRDefault="00694F09" w:rsidP="00C50BF8">
            <w:pPr>
              <w:rPr>
                <w:rFonts w:ascii="Times New Roman" w:hAnsi="Times New Roman" w:cs="Times New Roman"/>
                <w:b/>
                <w:sz w:val="24"/>
                <w:szCs w:val="24"/>
                <w:lang w:val="uk-UA"/>
              </w:rPr>
            </w:pPr>
            <w:r w:rsidRPr="007D27DA">
              <w:rPr>
                <w:rFonts w:ascii="Times New Roman" w:hAnsi="Times New Roman" w:cs="Times New Roman"/>
                <w:b/>
                <w:sz w:val="24"/>
                <w:szCs w:val="24"/>
                <w:lang w:val="uk-UA"/>
              </w:rPr>
              <w:t>3</w:t>
            </w:r>
          </w:p>
        </w:tc>
        <w:tc>
          <w:tcPr>
            <w:tcW w:w="4665" w:type="dxa"/>
          </w:tcPr>
          <w:p w:rsidR="00694F09" w:rsidRDefault="00694F09" w:rsidP="00C50BF8">
            <w:pPr>
              <w:rPr>
                <w:rFonts w:ascii="Times New Roman" w:hAnsi="Times New Roman" w:cs="Times New Roman"/>
                <w:b/>
                <w:sz w:val="28"/>
                <w:szCs w:val="28"/>
                <w:lang w:val="uk-UA"/>
              </w:rPr>
            </w:pPr>
            <w:r w:rsidRPr="00B333CA">
              <w:rPr>
                <w:rFonts w:ascii="Times New Roman" w:hAnsi="Times New Roman" w:cs="Times New Roman"/>
                <w:b/>
                <w:sz w:val="28"/>
                <w:szCs w:val="28"/>
                <w:lang w:val="uk-UA"/>
              </w:rPr>
              <w:t xml:space="preserve"> Віртуальна  виставка:  </w:t>
            </w:r>
            <w:r w:rsidRPr="00B333CA">
              <w:rPr>
                <w:rFonts w:ascii="Times New Roman" w:hAnsi="Times New Roman" w:cs="Times New Roman"/>
                <w:b/>
                <w:sz w:val="28"/>
                <w:szCs w:val="28"/>
                <w:lang w:val="uk-UA"/>
              </w:rPr>
              <w:lastRenderedPageBreak/>
              <w:t>«Шкідливі звички: міраж і дійсність»</w:t>
            </w:r>
          </w:p>
          <w:p w:rsidR="00694F09" w:rsidRDefault="00694F09" w:rsidP="00C50BF8">
            <w:pPr>
              <w:rPr>
                <w:rFonts w:ascii="Times New Roman" w:hAnsi="Times New Roman" w:cs="Times New Roman"/>
                <w:b/>
                <w:sz w:val="28"/>
                <w:szCs w:val="28"/>
                <w:lang w:val="uk-UA"/>
              </w:rPr>
            </w:pPr>
          </w:p>
          <w:p w:rsidR="00694F09" w:rsidRPr="00B333CA" w:rsidRDefault="00694F09" w:rsidP="00C50BF8">
            <w:pPr>
              <w:rPr>
                <w:rFonts w:ascii="Times New Roman" w:hAnsi="Times New Roman" w:cs="Times New Roman"/>
                <w:b/>
                <w:sz w:val="28"/>
                <w:szCs w:val="28"/>
                <w:lang w:val="uk-UA"/>
              </w:rPr>
            </w:pPr>
          </w:p>
        </w:tc>
        <w:tc>
          <w:tcPr>
            <w:tcW w:w="4636" w:type="dxa"/>
          </w:tcPr>
          <w:p w:rsidR="00694F09" w:rsidRPr="007D27DA"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lastRenderedPageBreak/>
              <w:t>02.10.2017 р.</w:t>
            </w:r>
          </w:p>
        </w:tc>
        <w:tc>
          <w:tcPr>
            <w:tcW w:w="4917" w:type="dxa"/>
          </w:tcPr>
          <w:p w:rsidR="00694F09"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Бібліотекар</w:t>
            </w:r>
          </w:p>
          <w:p w:rsidR="00694F09" w:rsidRPr="007D27DA"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 xml:space="preserve"> Кондратенко Л.М.</w:t>
            </w:r>
          </w:p>
        </w:tc>
      </w:tr>
      <w:tr w:rsidR="00694F09" w:rsidRPr="007D27DA" w:rsidTr="00C50BF8">
        <w:tc>
          <w:tcPr>
            <w:tcW w:w="568" w:type="dxa"/>
          </w:tcPr>
          <w:p w:rsidR="00694F09" w:rsidRPr="007D27DA" w:rsidRDefault="00694F09" w:rsidP="00C50BF8">
            <w:pPr>
              <w:rPr>
                <w:rFonts w:ascii="Times New Roman" w:hAnsi="Times New Roman" w:cs="Times New Roman"/>
                <w:b/>
                <w:sz w:val="24"/>
                <w:szCs w:val="24"/>
                <w:lang w:val="en-US"/>
              </w:rPr>
            </w:pPr>
            <w:r w:rsidRPr="007D27DA">
              <w:rPr>
                <w:rFonts w:ascii="Times New Roman" w:hAnsi="Times New Roman" w:cs="Times New Roman"/>
                <w:b/>
                <w:sz w:val="24"/>
                <w:szCs w:val="24"/>
                <w:lang w:val="en-US"/>
              </w:rPr>
              <w:lastRenderedPageBreak/>
              <w:t>4</w:t>
            </w:r>
          </w:p>
        </w:tc>
        <w:tc>
          <w:tcPr>
            <w:tcW w:w="4665" w:type="dxa"/>
          </w:tcPr>
          <w:p w:rsidR="00694F09" w:rsidRDefault="00694F09" w:rsidP="00C50BF8">
            <w:pPr>
              <w:rPr>
                <w:rFonts w:ascii="Times New Roman" w:hAnsi="Times New Roman" w:cs="Times New Roman"/>
                <w:b/>
                <w:sz w:val="28"/>
                <w:szCs w:val="28"/>
                <w:lang w:val="uk-UA"/>
              </w:rPr>
            </w:pPr>
            <w:r w:rsidRPr="00B333CA">
              <w:rPr>
                <w:rFonts w:ascii="Times New Roman" w:hAnsi="Times New Roman" w:cs="Times New Roman"/>
                <w:b/>
                <w:sz w:val="28"/>
                <w:szCs w:val="28"/>
                <w:lang w:val="uk-UA"/>
              </w:rPr>
              <w:t>Тематична виставка «Здоровий спосіб життя»</w:t>
            </w:r>
          </w:p>
          <w:p w:rsidR="00694F09" w:rsidRDefault="00694F09" w:rsidP="00C50BF8">
            <w:pPr>
              <w:rPr>
                <w:rFonts w:ascii="Times New Roman" w:hAnsi="Times New Roman" w:cs="Times New Roman"/>
                <w:b/>
                <w:sz w:val="28"/>
                <w:szCs w:val="28"/>
                <w:lang w:val="uk-UA"/>
              </w:rPr>
            </w:pPr>
          </w:p>
          <w:p w:rsidR="00694F09" w:rsidRPr="00B333CA" w:rsidRDefault="00694F09" w:rsidP="00C50BF8">
            <w:pPr>
              <w:rPr>
                <w:rFonts w:ascii="Times New Roman" w:hAnsi="Times New Roman" w:cs="Times New Roman"/>
                <w:b/>
                <w:sz w:val="28"/>
                <w:szCs w:val="28"/>
                <w:lang w:val="uk-UA"/>
              </w:rPr>
            </w:pPr>
          </w:p>
        </w:tc>
        <w:tc>
          <w:tcPr>
            <w:tcW w:w="4636" w:type="dxa"/>
          </w:tcPr>
          <w:p w:rsidR="00694F09" w:rsidRPr="007D27DA"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 xml:space="preserve">Постійно - діюча </w:t>
            </w:r>
          </w:p>
        </w:tc>
        <w:tc>
          <w:tcPr>
            <w:tcW w:w="4917" w:type="dxa"/>
          </w:tcPr>
          <w:p w:rsidR="00694F09"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 xml:space="preserve">Бібліотекар </w:t>
            </w:r>
          </w:p>
          <w:p w:rsidR="00694F09" w:rsidRPr="007D27DA"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Кондратенко Л.М.</w:t>
            </w:r>
          </w:p>
        </w:tc>
      </w:tr>
      <w:tr w:rsidR="00694F09" w:rsidRPr="001860BE" w:rsidTr="00C50BF8">
        <w:tc>
          <w:tcPr>
            <w:tcW w:w="568" w:type="dxa"/>
          </w:tcPr>
          <w:p w:rsidR="00694F09" w:rsidRPr="007D27DA" w:rsidRDefault="00694F09" w:rsidP="00C50BF8">
            <w:pPr>
              <w:rPr>
                <w:rFonts w:ascii="Times New Roman" w:hAnsi="Times New Roman" w:cs="Times New Roman"/>
                <w:b/>
                <w:sz w:val="24"/>
                <w:szCs w:val="24"/>
                <w:lang w:val="en-US"/>
              </w:rPr>
            </w:pPr>
            <w:r w:rsidRPr="007D27DA">
              <w:rPr>
                <w:rFonts w:ascii="Times New Roman" w:hAnsi="Times New Roman" w:cs="Times New Roman"/>
                <w:b/>
                <w:sz w:val="24"/>
                <w:szCs w:val="24"/>
                <w:lang w:val="en-US"/>
              </w:rPr>
              <w:t>5</w:t>
            </w:r>
          </w:p>
        </w:tc>
        <w:tc>
          <w:tcPr>
            <w:tcW w:w="4665" w:type="dxa"/>
          </w:tcPr>
          <w:p w:rsidR="00694F09" w:rsidRDefault="00694F09" w:rsidP="00C50BF8">
            <w:pPr>
              <w:jc w:val="center"/>
              <w:rPr>
                <w:rFonts w:ascii="Times New Roman" w:hAnsi="Times New Roman" w:cs="Times New Roman"/>
                <w:b/>
                <w:sz w:val="28"/>
                <w:szCs w:val="28"/>
                <w:lang w:val="uk-UA"/>
              </w:rPr>
            </w:pPr>
            <w:r w:rsidRPr="00B333CA">
              <w:rPr>
                <w:rFonts w:ascii="Times New Roman" w:hAnsi="Times New Roman" w:cs="Times New Roman"/>
                <w:b/>
                <w:sz w:val="28"/>
                <w:szCs w:val="28"/>
                <w:lang w:val="uk-UA"/>
              </w:rPr>
              <w:t>Бе</w:t>
            </w:r>
            <w:r>
              <w:rPr>
                <w:rFonts w:ascii="Times New Roman" w:hAnsi="Times New Roman" w:cs="Times New Roman"/>
                <w:b/>
                <w:sz w:val="28"/>
                <w:szCs w:val="28"/>
                <w:lang w:val="uk-UA"/>
              </w:rPr>
              <w:t>сіда на тему: «Дорога в безодню»</w:t>
            </w:r>
          </w:p>
          <w:p w:rsidR="00694F09" w:rsidRDefault="00694F09" w:rsidP="00C50BF8">
            <w:pPr>
              <w:jc w:val="center"/>
              <w:rPr>
                <w:rFonts w:ascii="Times New Roman" w:hAnsi="Times New Roman" w:cs="Times New Roman"/>
                <w:b/>
                <w:sz w:val="28"/>
                <w:szCs w:val="28"/>
                <w:lang w:val="uk-UA"/>
              </w:rPr>
            </w:pPr>
          </w:p>
          <w:p w:rsidR="00694F09" w:rsidRDefault="00694F09" w:rsidP="00C50BF8">
            <w:pPr>
              <w:jc w:val="center"/>
              <w:rPr>
                <w:rFonts w:ascii="Times New Roman" w:hAnsi="Times New Roman" w:cs="Times New Roman"/>
                <w:b/>
                <w:sz w:val="28"/>
                <w:szCs w:val="28"/>
                <w:lang w:val="uk-UA"/>
              </w:rPr>
            </w:pPr>
          </w:p>
          <w:p w:rsidR="00694F09" w:rsidRPr="00B333CA" w:rsidRDefault="00694F09" w:rsidP="00C50BF8">
            <w:pPr>
              <w:jc w:val="center"/>
              <w:rPr>
                <w:rFonts w:ascii="Times New Roman" w:hAnsi="Times New Roman" w:cs="Times New Roman"/>
                <w:b/>
                <w:sz w:val="28"/>
                <w:szCs w:val="28"/>
                <w:lang w:val="uk-UA"/>
              </w:rPr>
            </w:pPr>
            <w:r w:rsidRPr="00B333CA">
              <w:rPr>
                <w:rFonts w:ascii="Times New Roman" w:hAnsi="Times New Roman" w:cs="Times New Roman"/>
                <w:b/>
                <w:sz w:val="28"/>
                <w:szCs w:val="28"/>
                <w:lang w:val="uk-UA"/>
              </w:rPr>
              <w:t xml:space="preserve"> </w:t>
            </w:r>
          </w:p>
        </w:tc>
        <w:tc>
          <w:tcPr>
            <w:tcW w:w="4636" w:type="dxa"/>
          </w:tcPr>
          <w:p w:rsidR="00694F09" w:rsidRPr="007D27DA"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05.10. 2017 р.</w:t>
            </w:r>
          </w:p>
        </w:tc>
        <w:tc>
          <w:tcPr>
            <w:tcW w:w="4917" w:type="dxa"/>
          </w:tcPr>
          <w:p w:rsidR="00694F09" w:rsidRPr="007D27DA"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 xml:space="preserve">Бібліотекар </w:t>
            </w:r>
            <w:r>
              <w:rPr>
                <w:rFonts w:ascii="Times New Roman" w:hAnsi="Times New Roman" w:cs="Times New Roman"/>
                <w:b/>
                <w:sz w:val="24"/>
                <w:szCs w:val="24"/>
                <w:lang w:val="uk-UA"/>
              </w:rPr>
              <w:t>ф</w:t>
            </w:r>
            <w:r w:rsidRPr="007D27DA">
              <w:rPr>
                <w:rFonts w:ascii="Times New Roman" w:hAnsi="Times New Roman" w:cs="Times New Roman"/>
                <w:b/>
                <w:sz w:val="24"/>
                <w:szCs w:val="24"/>
                <w:lang w:val="uk-UA"/>
              </w:rPr>
              <w:t>іліал</w:t>
            </w:r>
            <w:r>
              <w:rPr>
                <w:rFonts w:ascii="Times New Roman" w:hAnsi="Times New Roman" w:cs="Times New Roman"/>
                <w:b/>
                <w:sz w:val="24"/>
                <w:szCs w:val="24"/>
                <w:lang w:val="uk-UA"/>
              </w:rPr>
              <w:t xml:space="preserve">у </w:t>
            </w:r>
            <w:r w:rsidRPr="007D27DA">
              <w:rPr>
                <w:rFonts w:ascii="Times New Roman" w:hAnsi="Times New Roman" w:cs="Times New Roman"/>
                <w:b/>
                <w:sz w:val="24"/>
                <w:szCs w:val="24"/>
                <w:lang w:val="uk-UA"/>
              </w:rPr>
              <w:t>центральної бібліотеки</w:t>
            </w:r>
            <w:r>
              <w:rPr>
                <w:rFonts w:ascii="Times New Roman" w:hAnsi="Times New Roman" w:cs="Times New Roman"/>
                <w:b/>
                <w:sz w:val="24"/>
                <w:szCs w:val="24"/>
                <w:lang w:val="uk-UA"/>
              </w:rPr>
              <w:t xml:space="preserve"> -</w:t>
            </w:r>
          </w:p>
          <w:p w:rsidR="00694F09" w:rsidRPr="007D27DA" w:rsidRDefault="00694F09" w:rsidP="00C50BF8">
            <w:pPr>
              <w:jc w:val="center"/>
              <w:rPr>
                <w:rFonts w:ascii="Times New Roman" w:hAnsi="Times New Roman" w:cs="Times New Roman"/>
                <w:b/>
                <w:sz w:val="24"/>
                <w:szCs w:val="24"/>
                <w:lang w:val="uk-UA"/>
              </w:rPr>
            </w:pPr>
            <w:r>
              <w:rPr>
                <w:rFonts w:ascii="Times New Roman" w:hAnsi="Times New Roman" w:cs="Times New Roman"/>
                <w:b/>
                <w:sz w:val="24"/>
                <w:szCs w:val="24"/>
                <w:lang w:val="uk-UA"/>
              </w:rPr>
              <w:t>Тимошенко С.В.,</w:t>
            </w:r>
            <w:r w:rsidRPr="007D27DA">
              <w:rPr>
                <w:rFonts w:ascii="Times New Roman" w:hAnsi="Times New Roman" w:cs="Times New Roman"/>
                <w:b/>
                <w:sz w:val="24"/>
                <w:szCs w:val="24"/>
                <w:lang w:val="uk-UA"/>
              </w:rPr>
              <w:t xml:space="preserve"> б</w:t>
            </w:r>
            <w:r>
              <w:rPr>
                <w:rFonts w:ascii="Times New Roman" w:hAnsi="Times New Roman" w:cs="Times New Roman"/>
                <w:b/>
                <w:sz w:val="24"/>
                <w:szCs w:val="24"/>
                <w:lang w:val="uk-UA"/>
              </w:rPr>
              <w:t>іб</w:t>
            </w:r>
            <w:r w:rsidRPr="007D27DA">
              <w:rPr>
                <w:rFonts w:ascii="Times New Roman" w:hAnsi="Times New Roman" w:cs="Times New Roman"/>
                <w:b/>
                <w:sz w:val="24"/>
                <w:szCs w:val="24"/>
                <w:lang w:val="uk-UA"/>
              </w:rPr>
              <w:t>ліотекар</w:t>
            </w:r>
          </w:p>
          <w:p w:rsidR="00694F09" w:rsidRPr="007D27DA"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Кондратенко Л.М.</w:t>
            </w:r>
            <w:r w:rsidR="00492967">
              <w:rPr>
                <w:rFonts w:ascii="Times New Roman" w:hAnsi="Times New Roman" w:cs="Times New Roman"/>
                <w:b/>
                <w:sz w:val="24"/>
                <w:szCs w:val="24"/>
                <w:lang w:val="uk-UA"/>
              </w:rPr>
              <w:t xml:space="preserve"> та учні першого курсу</w:t>
            </w:r>
          </w:p>
        </w:tc>
      </w:tr>
      <w:tr w:rsidR="00694F09" w:rsidRPr="007D27DA" w:rsidTr="00C50BF8">
        <w:tc>
          <w:tcPr>
            <w:tcW w:w="568" w:type="dxa"/>
          </w:tcPr>
          <w:p w:rsidR="00694F09" w:rsidRPr="007D27DA" w:rsidRDefault="00694F09" w:rsidP="00C50BF8">
            <w:pPr>
              <w:rPr>
                <w:rFonts w:ascii="Times New Roman" w:hAnsi="Times New Roman" w:cs="Times New Roman"/>
                <w:b/>
                <w:sz w:val="24"/>
                <w:szCs w:val="24"/>
                <w:lang w:val="en-US"/>
              </w:rPr>
            </w:pPr>
            <w:r w:rsidRPr="007D27DA">
              <w:rPr>
                <w:rFonts w:ascii="Times New Roman" w:hAnsi="Times New Roman" w:cs="Times New Roman"/>
                <w:b/>
                <w:sz w:val="24"/>
                <w:szCs w:val="24"/>
                <w:lang w:val="en-US"/>
              </w:rPr>
              <w:t>6</w:t>
            </w:r>
          </w:p>
        </w:tc>
        <w:tc>
          <w:tcPr>
            <w:tcW w:w="4665" w:type="dxa"/>
          </w:tcPr>
          <w:p w:rsidR="00694F09" w:rsidRPr="00B333CA" w:rsidRDefault="00694F09" w:rsidP="00C50BF8">
            <w:pPr>
              <w:jc w:val="center"/>
              <w:rPr>
                <w:rFonts w:ascii="Times New Roman" w:hAnsi="Times New Roman" w:cs="Times New Roman"/>
                <w:b/>
                <w:sz w:val="28"/>
                <w:szCs w:val="28"/>
                <w:lang w:val="uk-UA"/>
              </w:rPr>
            </w:pPr>
            <w:r w:rsidRPr="00B333CA">
              <w:rPr>
                <w:rFonts w:ascii="Times New Roman" w:hAnsi="Times New Roman" w:cs="Times New Roman"/>
                <w:b/>
                <w:sz w:val="28"/>
                <w:szCs w:val="28"/>
                <w:lang w:val="uk-UA"/>
              </w:rPr>
              <w:t>Бесіда на тему: «Знай щоб жити: дихай вільно»</w:t>
            </w:r>
          </w:p>
        </w:tc>
        <w:tc>
          <w:tcPr>
            <w:tcW w:w="4636" w:type="dxa"/>
          </w:tcPr>
          <w:p w:rsidR="00694F09" w:rsidRPr="007D27DA"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Протягом декади</w:t>
            </w:r>
          </w:p>
        </w:tc>
        <w:tc>
          <w:tcPr>
            <w:tcW w:w="4917" w:type="dxa"/>
          </w:tcPr>
          <w:p w:rsidR="00694F09" w:rsidRPr="007D27DA" w:rsidRDefault="00694F09" w:rsidP="00C50BF8">
            <w:pPr>
              <w:jc w:val="center"/>
              <w:rPr>
                <w:rFonts w:ascii="Times New Roman" w:hAnsi="Times New Roman" w:cs="Times New Roman"/>
                <w:b/>
                <w:sz w:val="24"/>
                <w:szCs w:val="24"/>
                <w:lang w:val="uk-UA"/>
              </w:rPr>
            </w:pPr>
            <w:r w:rsidRPr="007D27DA">
              <w:rPr>
                <w:rFonts w:ascii="Times New Roman" w:hAnsi="Times New Roman" w:cs="Times New Roman"/>
                <w:b/>
                <w:sz w:val="24"/>
                <w:szCs w:val="24"/>
                <w:lang w:val="uk-UA"/>
              </w:rPr>
              <w:t xml:space="preserve">Вихователь </w:t>
            </w:r>
          </w:p>
          <w:p w:rsidR="00694F09" w:rsidRPr="007D27DA" w:rsidRDefault="00694F09" w:rsidP="00C50BF8">
            <w:pPr>
              <w:jc w:val="center"/>
              <w:rPr>
                <w:rFonts w:ascii="Times New Roman" w:hAnsi="Times New Roman" w:cs="Times New Roman"/>
                <w:b/>
                <w:sz w:val="24"/>
                <w:szCs w:val="24"/>
                <w:lang w:val="uk-UA"/>
              </w:rPr>
            </w:pPr>
            <w:proofErr w:type="spellStart"/>
            <w:r w:rsidRPr="007D27DA">
              <w:rPr>
                <w:rFonts w:ascii="Times New Roman" w:hAnsi="Times New Roman" w:cs="Times New Roman"/>
                <w:b/>
                <w:sz w:val="24"/>
                <w:szCs w:val="24"/>
                <w:lang w:val="uk-UA"/>
              </w:rPr>
              <w:t>Смілик</w:t>
            </w:r>
            <w:proofErr w:type="spellEnd"/>
            <w:r w:rsidRPr="007D27DA">
              <w:rPr>
                <w:rFonts w:ascii="Times New Roman" w:hAnsi="Times New Roman" w:cs="Times New Roman"/>
                <w:b/>
                <w:sz w:val="24"/>
                <w:szCs w:val="24"/>
                <w:lang w:val="uk-UA"/>
              </w:rPr>
              <w:t xml:space="preserve"> Л.О.</w:t>
            </w:r>
          </w:p>
        </w:tc>
      </w:tr>
    </w:tbl>
    <w:p w:rsidR="00694F09" w:rsidRDefault="00694F09" w:rsidP="00694F09">
      <w:pPr>
        <w:jc w:val="center"/>
        <w:rPr>
          <w:rFonts w:ascii="Times New Roman" w:hAnsi="Times New Roman" w:cs="Times New Roman"/>
          <w:b/>
          <w:color w:val="002060"/>
          <w:sz w:val="24"/>
          <w:szCs w:val="24"/>
          <w:lang w:val="uk-UA"/>
        </w:rPr>
      </w:pPr>
    </w:p>
    <w:p w:rsidR="00694F09" w:rsidRPr="001860BE" w:rsidRDefault="00694F09" w:rsidP="00694F09">
      <w:pPr>
        <w:jc w:val="right"/>
        <w:rPr>
          <w:rFonts w:ascii="Times New Roman" w:hAnsi="Times New Roman" w:cs="Times New Roman"/>
          <w:b/>
          <w:sz w:val="24"/>
          <w:szCs w:val="24"/>
          <w:lang w:val="uk-UA"/>
        </w:rPr>
      </w:pPr>
    </w:p>
    <w:p w:rsidR="00694F09" w:rsidRPr="001860BE" w:rsidRDefault="00694F09" w:rsidP="00694F09">
      <w:pPr>
        <w:spacing w:after="0"/>
        <w:rPr>
          <w:rFonts w:ascii="Times New Roman" w:hAnsi="Times New Roman" w:cs="Times New Roman"/>
          <w:b/>
          <w:sz w:val="24"/>
          <w:szCs w:val="24"/>
          <w:lang w:val="uk-UA"/>
        </w:rPr>
      </w:pPr>
      <w:r w:rsidRPr="001860BE">
        <w:rPr>
          <w:rFonts w:ascii="Times New Roman" w:hAnsi="Times New Roman" w:cs="Times New Roman"/>
          <w:b/>
          <w:sz w:val="24"/>
          <w:szCs w:val="24"/>
          <w:lang w:val="uk-UA"/>
        </w:rPr>
        <w:t xml:space="preserve"> Виконав:</w:t>
      </w:r>
    </w:p>
    <w:p w:rsidR="00694F09" w:rsidRDefault="00694F09" w:rsidP="00694F09">
      <w:pPr>
        <w:spacing w:after="0"/>
        <w:rPr>
          <w:rFonts w:ascii="Times New Roman" w:hAnsi="Times New Roman" w:cs="Times New Roman"/>
          <w:b/>
          <w:sz w:val="24"/>
          <w:szCs w:val="24"/>
          <w:lang w:val="uk-UA"/>
        </w:rPr>
      </w:pPr>
      <w:r w:rsidRPr="001860BE">
        <w:rPr>
          <w:rFonts w:ascii="Times New Roman" w:hAnsi="Times New Roman" w:cs="Times New Roman"/>
          <w:b/>
          <w:sz w:val="24"/>
          <w:szCs w:val="24"/>
          <w:lang w:val="uk-UA"/>
        </w:rPr>
        <w:t>Бібліотекар</w:t>
      </w:r>
    </w:p>
    <w:p w:rsidR="00694F09" w:rsidRPr="001860BE" w:rsidRDefault="00694F09" w:rsidP="00694F09">
      <w:pPr>
        <w:spacing w:after="0"/>
        <w:rPr>
          <w:rFonts w:ascii="Times New Roman" w:hAnsi="Times New Roman" w:cs="Times New Roman"/>
          <w:b/>
          <w:sz w:val="24"/>
          <w:szCs w:val="24"/>
          <w:lang w:val="uk-UA"/>
        </w:rPr>
      </w:pPr>
      <w:r w:rsidRPr="001860BE">
        <w:rPr>
          <w:rFonts w:ascii="Times New Roman" w:hAnsi="Times New Roman" w:cs="Times New Roman"/>
          <w:b/>
          <w:sz w:val="24"/>
          <w:szCs w:val="24"/>
          <w:lang w:val="uk-UA"/>
        </w:rPr>
        <w:t xml:space="preserve"> Кондратенко Л.М.                                                            </w:t>
      </w:r>
    </w:p>
    <w:p w:rsidR="00694F09" w:rsidRPr="001860BE" w:rsidRDefault="00694F09" w:rsidP="00694F09">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1860BE">
        <w:rPr>
          <w:rFonts w:ascii="Times New Roman" w:hAnsi="Times New Roman" w:cs="Times New Roman"/>
          <w:b/>
          <w:sz w:val="24"/>
          <w:szCs w:val="24"/>
          <w:lang w:val="uk-UA"/>
        </w:rPr>
        <w:t xml:space="preserve">Розглянуто та схвалено </w:t>
      </w:r>
    </w:p>
    <w:p w:rsidR="00694F09" w:rsidRPr="001860BE" w:rsidRDefault="00694F09" w:rsidP="00694F09">
      <w:pPr>
        <w:jc w:val="right"/>
        <w:rPr>
          <w:rFonts w:ascii="Times New Roman" w:hAnsi="Times New Roman" w:cs="Times New Roman"/>
          <w:b/>
          <w:sz w:val="24"/>
          <w:szCs w:val="24"/>
          <w:lang w:val="uk-UA"/>
        </w:rPr>
      </w:pPr>
      <w:r w:rsidRPr="001860BE">
        <w:rPr>
          <w:rFonts w:ascii="Times New Roman" w:hAnsi="Times New Roman" w:cs="Times New Roman"/>
          <w:b/>
          <w:sz w:val="24"/>
          <w:szCs w:val="24"/>
          <w:lang w:val="uk-UA"/>
        </w:rPr>
        <w:t xml:space="preserve">на засіданні </w:t>
      </w:r>
      <w:proofErr w:type="spellStart"/>
      <w:r w:rsidRPr="001860BE">
        <w:rPr>
          <w:rFonts w:ascii="Times New Roman" w:hAnsi="Times New Roman" w:cs="Times New Roman"/>
          <w:b/>
          <w:sz w:val="24"/>
          <w:szCs w:val="24"/>
          <w:lang w:val="uk-UA"/>
        </w:rPr>
        <w:t>МК</w:t>
      </w:r>
      <w:proofErr w:type="spellEnd"/>
      <w:r w:rsidRPr="001860BE">
        <w:rPr>
          <w:rFonts w:ascii="Times New Roman" w:hAnsi="Times New Roman" w:cs="Times New Roman"/>
          <w:b/>
          <w:sz w:val="24"/>
          <w:szCs w:val="24"/>
          <w:lang w:val="uk-UA"/>
        </w:rPr>
        <w:t xml:space="preserve"> виховної роботи</w:t>
      </w:r>
    </w:p>
    <w:p w:rsidR="00694F09" w:rsidRPr="001860BE" w:rsidRDefault="00694F09" w:rsidP="00694F09">
      <w:pPr>
        <w:spacing w:after="0"/>
        <w:jc w:val="center"/>
        <w:rPr>
          <w:rFonts w:ascii="Times New Roman" w:hAnsi="Times New Roman" w:cs="Times New Roman"/>
          <w:b/>
          <w:sz w:val="24"/>
          <w:szCs w:val="24"/>
          <w:lang w:val="uk-UA"/>
        </w:rPr>
      </w:pPr>
      <w:r w:rsidRPr="001860BE">
        <w:rPr>
          <w:rFonts w:ascii="Times New Roman" w:hAnsi="Times New Roman" w:cs="Times New Roman"/>
          <w:b/>
          <w:sz w:val="24"/>
          <w:szCs w:val="24"/>
          <w:lang w:val="uk-UA"/>
        </w:rPr>
        <w:t xml:space="preserve">                                                                                              Протокол № 2 вересень 2017 р.</w:t>
      </w:r>
    </w:p>
    <w:p w:rsidR="00694F09" w:rsidRPr="001860BE" w:rsidRDefault="00694F09" w:rsidP="00694F09">
      <w:pPr>
        <w:spacing w:after="0"/>
        <w:jc w:val="center"/>
        <w:rPr>
          <w:rFonts w:ascii="Times New Roman" w:hAnsi="Times New Roman" w:cs="Times New Roman"/>
          <w:b/>
          <w:sz w:val="24"/>
          <w:szCs w:val="24"/>
          <w:lang w:val="uk-UA"/>
        </w:rPr>
      </w:pPr>
      <w:r w:rsidRPr="001860BE">
        <w:rPr>
          <w:rFonts w:ascii="Times New Roman" w:hAnsi="Times New Roman" w:cs="Times New Roman"/>
          <w:b/>
          <w:sz w:val="24"/>
          <w:szCs w:val="24"/>
          <w:lang w:val="uk-UA"/>
        </w:rPr>
        <w:t xml:space="preserve">                                                                                               Голова </w:t>
      </w:r>
      <w:proofErr w:type="spellStart"/>
      <w:r w:rsidRPr="001860BE">
        <w:rPr>
          <w:rFonts w:ascii="Times New Roman" w:hAnsi="Times New Roman" w:cs="Times New Roman"/>
          <w:b/>
          <w:sz w:val="24"/>
          <w:szCs w:val="24"/>
          <w:lang w:val="uk-UA"/>
        </w:rPr>
        <w:t>МК</w:t>
      </w:r>
      <w:proofErr w:type="spellEnd"/>
      <w:r w:rsidRPr="001860BE">
        <w:rPr>
          <w:rFonts w:ascii="Times New Roman" w:hAnsi="Times New Roman" w:cs="Times New Roman"/>
          <w:b/>
          <w:sz w:val="24"/>
          <w:szCs w:val="24"/>
          <w:lang w:val="uk-UA"/>
        </w:rPr>
        <w:t xml:space="preserve">                Голуб Н.М.                               </w:t>
      </w:r>
    </w:p>
    <w:p w:rsidR="00694F09" w:rsidRPr="007D27DA" w:rsidRDefault="00694F09" w:rsidP="00694F09">
      <w:pPr>
        <w:spacing w:after="0"/>
        <w:jc w:val="right"/>
        <w:rPr>
          <w:rFonts w:ascii="Times New Roman" w:hAnsi="Times New Roman" w:cs="Times New Roman"/>
          <w:b/>
          <w:color w:val="000000" w:themeColor="text1"/>
          <w:sz w:val="24"/>
          <w:szCs w:val="24"/>
          <w:lang w:val="uk-UA"/>
        </w:rPr>
      </w:pPr>
    </w:p>
    <w:p w:rsidR="00694F09" w:rsidRPr="007D27DA" w:rsidRDefault="00694F09" w:rsidP="00694F09">
      <w:pPr>
        <w:spacing w:after="0"/>
        <w:jc w:val="center"/>
        <w:rPr>
          <w:rFonts w:ascii="Times New Roman" w:hAnsi="Times New Roman" w:cs="Times New Roman"/>
          <w:b/>
          <w:color w:val="000000" w:themeColor="text1"/>
          <w:sz w:val="24"/>
          <w:szCs w:val="24"/>
          <w:lang w:val="uk-UA"/>
        </w:rPr>
      </w:pPr>
      <w:r w:rsidRPr="007D27DA">
        <w:rPr>
          <w:rFonts w:ascii="Times New Roman" w:hAnsi="Times New Roman" w:cs="Times New Roman"/>
          <w:b/>
          <w:color w:val="000000" w:themeColor="text1"/>
          <w:sz w:val="24"/>
          <w:szCs w:val="24"/>
          <w:lang w:val="uk-UA"/>
        </w:rPr>
        <w:t xml:space="preserve">                                 </w:t>
      </w:r>
      <w:r>
        <w:rPr>
          <w:rFonts w:ascii="Times New Roman" w:hAnsi="Times New Roman" w:cs="Times New Roman"/>
          <w:b/>
          <w:color w:val="000000" w:themeColor="text1"/>
          <w:sz w:val="24"/>
          <w:szCs w:val="24"/>
          <w:lang w:val="uk-UA"/>
        </w:rPr>
        <w:t xml:space="preserve">                    </w:t>
      </w:r>
    </w:p>
    <w:p w:rsidR="00694F09" w:rsidRPr="007D27DA" w:rsidRDefault="00694F09" w:rsidP="00694F09">
      <w:pPr>
        <w:spacing w:after="0"/>
        <w:jc w:val="center"/>
        <w:rPr>
          <w:rFonts w:ascii="Times New Roman" w:hAnsi="Times New Roman" w:cs="Times New Roman"/>
          <w:b/>
          <w:color w:val="002060"/>
          <w:sz w:val="24"/>
          <w:szCs w:val="24"/>
          <w:lang w:val="uk-UA"/>
        </w:rPr>
      </w:pPr>
      <w:r w:rsidRPr="007D27DA">
        <w:rPr>
          <w:rFonts w:ascii="Times New Roman" w:hAnsi="Times New Roman" w:cs="Times New Roman"/>
          <w:b/>
          <w:color w:val="000000" w:themeColor="text1"/>
          <w:sz w:val="24"/>
          <w:szCs w:val="24"/>
          <w:lang w:val="uk-UA"/>
        </w:rPr>
        <w:t xml:space="preserve">                             </w:t>
      </w:r>
      <w:r>
        <w:rPr>
          <w:rFonts w:ascii="Times New Roman" w:hAnsi="Times New Roman" w:cs="Times New Roman"/>
          <w:b/>
          <w:color w:val="000000" w:themeColor="text1"/>
          <w:sz w:val="24"/>
          <w:szCs w:val="24"/>
          <w:lang w:val="uk-UA"/>
        </w:rPr>
        <w:t xml:space="preserve">    </w:t>
      </w:r>
      <w:r w:rsidRPr="007D27DA">
        <w:rPr>
          <w:rFonts w:ascii="Times New Roman" w:hAnsi="Times New Roman" w:cs="Times New Roman"/>
          <w:b/>
          <w:color w:val="000000" w:themeColor="text1"/>
          <w:sz w:val="24"/>
          <w:szCs w:val="24"/>
          <w:lang w:val="uk-UA"/>
        </w:rPr>
        <w:t xml:space="preserve">         </w:t>
      </w:r>
      <w:r w:rsidRPr="007D27DA">
        <w:rPr>
          <w:rFonts w:ascii="Times New Roman" w:hAnsi="Times New Roman" w:cs="Times New Roman"/>
          <w:b/>
          <w:color w:val="002060"/>
          <w:sz w:val="24"/>
          <w:szCs w:val="24"/>
          <w:lang w:val="uk-UA"/>
        </w:rPr>
        <w:t xml:space="preserve">                    </w:t>
      </w:r>
    </w:p>
    <w:p w:rsidR="00694F09" w:rsidRDefault="00694F09">
      <w:pPr>
        <w:rPr>
          <w:rFonts w:ascii="Times New Roman" w:hAnsi="Times New Roman" w:cs="Times New Roman"/>
          <w:sz w:val="28"/>
          <w:szCs w:val="28"/>
          <w:lang w:val="uk-UA"/>
        </w:rPr>
      </w:pPr>
    </w:p>
    <w:p w:rsidR="00694F09" w:rsidRDefault="00694F09">
      <w:pPr>
        <w:rPr>
          <w:rFonts w:ascii="Times New Roman" w:hAnsi="Times New Roman" w:cs="Times New Roman"/>
          <w:sz w:val="28"/>
          <w:szCs w:val="28"/>
          <w:lang w:val="uk-UA"/>
        </w:rPr>
      </w:pPr>
    </w:p>
    <w:p w:rsidR="00694F09" w:rsidRDefault="00694F09">
      <w:pPr>
        <w:rPr>
          <w:rFonts w:ascii="Times New Roman" w:hAnsi="Times New Roman" w:cs="Times New Roman"/>
          <w:sz w:val="28"/>
          <w:szCs w:val="28"/>
          <w:lang w:val="uk-UA"/>
        </w:rPr>
      </w:pPr>
    </w:p>
    <w:p w:rsidR="00694F09" w:rsidRDefault="00694F09">
      <w:pPr>
        <w:rPr>
          <w:rFonts w:ascii="Times New Roman" w:hAnsi="Times New Roman" w:cs="Times New Roman"/>
          <w:sz w:val="28"/>
          <w:szCs w:val="28"/>
          <w:lang w:val="uk-UA"/>
        </w:rPr>
      </w:pPr>
    </w:p>
    <w:p w:rsidR="00694F09" w:rsidRDefault="00694F09">
      <w:pPr>
        <w:rPr>
          <w:rFonts w:ascii="Times New Roman" w:hAnsi="Times New Roman" w:cs="Times New Roman"/>
          <w:sz w:val="28"/>
          <w:szCs w:val="28"/>
          <w:lang w:val="uk-UA"/>
        </w:rPr>
      </w:pPr>
    </w:p>
    <w:p w:rsidR="00694F09" w:rsidRDefault="00694F09">
      <w:pPr>
        <w:rPr>
          <w:rFonts w:ascii="Times New Roman" w:hAnsi="Times New Roman" w:cs="Times New Roman"/>
          <w:sz w:val="28"/>
          <w:szCs w:val="28"/>
          <w:lang w:val="uk-UA"/>
        </w:rPr>
      </w:pPr>
    </w:p>
    <w:p w:rsidR="00694F09" w:rsidRDefault="00694F09">
      <w:pPr>
        <w:rPr>
          <w:rFonts w:ascii="Times New Roman" w:hAnsi="Times New Roman" w:cs="Times New Roman"/>
          <w:sz w:val="28"/>
          <w:szCs w:val="28"/>
          <w:lang w:val="uk-UA"/>
        </w:rPr>
      </w:pPr>
    </w:p>
    <w:p w:rsidR="00694F09" w:rsidRDefault="00694F09">
      <w:pPr>
        <w:rPr>
          <w:rFonts w:ascii="Times New Roman" w:hAnsi="Times New Roman" w:cs="Times New Roman"/>
          <w:sz w:val="28"/>
          <w:szCs w:val="28"/>
          <w:lang w:val="uk-UA"/>
        </w:rPr>
      </w:pPr>
    </w:p>
    <w:p w:rsidR="00694F09" w:rsidRPr="00ED2D9F" w:rsidRDefault="00694F09" w:rsidP="00694F09">
      <w:pPr>
        <w:jc w:val="center"/>
        <w:rPr>
          <w:rFonts w:ascii="Times New Roman" w:hAnsi="Times New Roman" w:cs="Times New Roman"/>
          <w:b/>
          <w:sz w:val="40"/>
          <w:szCs w:val="40"/>
        </w:rPr>
      </w:pPr>
      <w:r w:rsidRPr="00ED2D9F">
        <w:rPr>
          <w:rFonts w:ascii="Times New Roman" w:hAnsi="Times New Roman" w:cs="Times New Roman"/>
          <w:b/>
          <w:sz w:val="40"/>
          <w:szCs w:val="40"/>
        </w:rPr>
        <w:lastRenderedPageBreak/>
        <w:t xml:space="preserve">Питання </w:t>
      </w:r>
      <w:r>
        <w:rPr>
          <w:rFonts w:ascii="Times New Roman" w:hAnsi="Times New Roman" w:cs="Times New Roman"/>
          <w:b/>
          <w:sz w:val="40"/>
          <w:szCs w:val="40"/>
          <w:lang w:val="uk-UA"/>
        </w:rPr>
        <w:t xml:space="preserve">та відповіді </w:t>
      </w:r>
      <w:proofErr w:type="gramStart"/>
      <w:r w:rsidRPr="00ED2D9F">
        <w:rPr>
          <w:rFonts w:ascii="Times New Roman" w:hAnsi="Times New Roman" w:cs="Times New Roman"/>
          <w:b/>
          <w:sz w:val="40"/>
          <w:szCs w:val="40"/>
        </w:rPr>
        <w:t>до</w:t>
      </w:r>
      <w:proofErr w:type="gramEnd"/>
      <w:r w:rsidRPr="00ED2D9F">
        <w:rPr>
          <w:rFonts w:ascii="Times New Roman" w:hAnsi="Times New Roman" w:cs="Times New Roman"/>
          <w:b/>
          <w:sz w:val="40"/>
          <w:szCs w:val="40"/>
        </w:rPr>
        <w:t xml:space="preserve"> конкурсу – вікторини</w:t>
      </w:r>
    </w:p>
    <w:p w:rsidR="00694F09" w:rsidRDefault="00694F09" w:rsidP="00694F09">
      <w:pPr>
        <w:jc w:val="center"/>
        <w:rPr>
          <w:rFonts w:ascii="Times New Roman" w:hAnsi="Times New Roman" w:cs="Times New Roman"/>
          <w:b/>
          <w:sz w:val="40"/>
          <w:szCs w:val="40"/>
          <w:lang w:val="uk-UA"/>
        </w:rPr>
      </w:pPr>
      <w:r w:rsidRPr="00ED2D9F">
        <w:rPr>
          <w:rFonts w:ascii="Times New Roman" w:hAnsi="Times New Roman" w:cs="Times New Roman"/>
          <w:b/>
          <w:sz w:val="40"/>
          <w:szCs w:val="40"/>
          <w:lang w:val="uk-UA"/>
        </w:rPr>
        <w:t>«Що я знаю про здоровий спосіб життя»</w:t>
      </w:r>
    </w:p>
    <w:p w:rsidR="00694F09" w:rsidRDefault="00694F09" w:rsidP="00694F09">
      <w:pPr>
        <w:pStyle w:val="a4"/>
        <w:numPr>
          <w:ilvl w:val="0"/>
          <w:numId w:val="1"/>
        </w:numPr>
        <w:rPr>
          <w:rFonts w:ascii="Times New Roman" w:hAnsi="Times New Roman" w:cs="Times New Roman"/>
          <w:sz w:val="32"/>
          <w:szCs w:val="32"/>
          <w:lang w:val="uk-UA"/>
        </w:rPr>
      </w:pPr>
      <w:r w:rsidRPr="00ED2D9F">
        <w:rPr>
          <w:rFonts w:ascii="Times New Roman" w:hAnsi="Times New Roman" w:cs="Times New Roman"/>
          <w:sz w:val="32"/>
          <w:szCs w:val="32"/>
          <w:lang w:val="uk-UA"/>
        </w:rPr>
        <w:t>Здоров’я (за визначенням ВООЗ) – це стан повного фізичного, духовного і соціального благополуччя, а не лише відсутність хвороб або фізичних вад</w:t>
      </w:r>
      <w:r>
        <w:rPr>
          <w:rFonts w:ascii="Times New Roman" w:hAnsi="Times New Roman" w:cs="Times New Roman"/>
          <w:sz w:val="32"/>
          <w:szCs w:val="32"/>
          <w:lang w:val="uk-UA"/>
        </w:rPr>
        <w:t>.</w:t>
      </w:r>
    </w:p>
    <w:p w:rsidR="00694F09" w:rsidRDefault="00694F09" w:rsidP="00694F09">
      <w:pPr>
        <w:pStyle w:val="a4"/>
        <w:numPr>
          <w:ilvl w:val="0"/>
          <w:numId w:val="1"/>
        </w:numPr>
        <w:rPr>
          <w:rFonts w:ascii="Times New Roman" w:hAnsi="Times New Roman" w:cs="Times New Roman"/>
          <w:sz w:val="32"/>
          <w:szCs w:val="32"/>
          <w:lang w:val="uk-UA"/>
        </w:rPr>
      </w:pPr>
      <w:r>
        <w:rPr>
          <w:rFonts w:ascii="Times New Roman" w:hAnsi="Times New Roman" w:cs="Times New Roman"/>
          <w:sz w:val="32"/>
          <w:szCs w:val="32"/>
          <w:lang w:val="uk-UA"/>
        </w:rPr>
        <w:t>Що таке ВІЛ (розшифруйте поняття) – це вірус імунодефіциту в людини.</w:t>
      </w:r>
    </w:p>
    <w:p w:rsidR="00694F09" w:rsidRDefault="00694F09" w:rsidP="00694F09">
      <w:pPr>
        <w:pStyle w:val="a4"/>
        <w:numPr>
          <w:ilvl w:val="0"/>
          <w:numId w:val="1"/>
        </w:numPr>
        <w:rPr>
          <w:rFonts w:ascii="Times New Roman" w:hAnsi="Times New Roman" w:cs="Times New Roman"/>
          <w:sz w:val="32"/>
          <w:szCs w:val="32"/>
          <w:lang w:val="uk-UA"/>
        </w:rPr>
      </w:pPr>
      <w:r>
        <w:rPr>
          <w:rFonts w:ascii="Times New Roman" w:hAnsi="Times New Roman" w:cs="Times New Roman"/>
          <w:sz w:val="32"/>
          <w:szCs w:val="32"/>
          <w:lang w:val="uk-UA"/>
        </w:rPr>
        <w:t>Що таке «період вікна» щодо ВІЛ? «Період вікна» - це період від моменту інфікування ВІЛ до можливості його вияву через достатню кількість антитіл до ВІЛ.</w:t>
      </w:r>
    </w:p>
    <w:p w:rsidR="00694F09" w:rsidRDefault="00694F09" w:rsidP="00694F09">
      <w:pPr>
        <w:pStyle w:val="a4"/>
        <w:numPr>
          <w:ilvl w:val="0"/>
          <w:numId w:val="1"/>
        </w:numPr>
        <w:rPr>
          <w:rFonts w:ascii="Times New Roman" w:hAnsi="Times New Roman" w:cs="Times New Roman"/>
          <w:sz w:val="32"/>
          <w:szCs w:val="32"/>
          <w:lang w:val="uk-UA"/>
        </w:rPr>
      </w:pPr>
      <w:r>
        <w:rPr>
          <w:rFonts w:ascii="Times New Roman" w:hAnsi="Times New Roman" w:cs="Times New Roman"/>
          <w:sz w:val="32"/>
          <w:szCs w:val="32"/>
          <w:lang w:val="uk-UA"/>
        </w:rPr>
        <w:t>Що таке «валеологія»? – це наука про здоров’я людини.</w:t>
      </w:r>
    </w:p>
    <w:p w:rsidR="00694F09" w:rsidRDefault="00694F09" w:rsidP="00694F09">
      <w:pPr>
        <w:pStyle w:val="a4"/>
        <w:numPr>
          <w:ilvl w:val="0"/>
          <w:numId w:val="1"/>
        </w:numPr>
        <w:rPr>
          <w:rFonts w:ascii="Times New Roman" w:hAnsi="Times New Roman" w:cs="Times New Roman"/>
          <w:sz w:val="32"/>
          <w:szCs w:val="32"/>
          <w:lang w:val="uk-UA"/>
        </w:rPr>
      </w:pPr>
      <w:r>
        <w:rPr>
          <w:rFonts w:ascii="Times New Roman" w:hAnsi="Times New Roman" w:cs="Times New Roman"/>
          <w:sz w:val="32"/>
          <w:szCs w:val="32"/>
          <w:lang w:val="uk-UA"/>
        </w:rPr>
        <w:t>Що таке «толерантність»? – терпимість до думок та переконань інших людей, вміння поставити себе на місце іншої людини, спробувати зрозуміти її.</w:t>
      </w:r>
    </w:p>
    <w:p w:rsidR="00694F09" w:rsidRDefault="00694F09" w:rsidP="00694F09">
      <w:pPr>
        <w:pStyle w:val="a4"/>
        <w:numPr>
          <w:ilvl w:val="0"/>
          <w:numId w:val="1"/>
        </w:numPr>
        <w:rPr>
          <w:rFonts w:ascii="Times New Roman" w:hAnsi="Times New Roman" w:cs="Times New Roman"/>
          <w:sz w:val="32"/>
          <w:szCs w:val="32"/>
          <w:lang w:val="uk-UA"/>
        </w:rPr>
      </w:pPr>
      <w:r>
        <w:rPr>
          <w:rFonts w:ascii="Times New Roman" w:hAnsi="Times New Roman" w:cs="Times New Roman"/>
          <w:sz w:val="32"/>
          <w:szCs w:val="32"/>
          <w:lang w:val="uk-UA"/>
        </w:rPr>
        <w:t>Які складові здорового способу життя? – це духовна гармонія, фізкультура (різноманітні види спорту, активний рух, біг, зарядка, аеробіка, фітнес, туризм тощо); здорове харчування, загартовування; раціональний режим роботи (навчання) і відпочинку; особиста гігієна, відсутність шкідливих звичок тощо.</w:t>
      </w:r>
    </w:p>
    <w:p w:rsidR="00694F09" w:rsidRDefault="00694F09" w:rsidP="00694F09">
      <w:pPr>
        <w:pStyle w:val="a4"/>
        <w:numPr>
          <w:ilvl w:val="0"/>
          <w:numId w:val="1"/>
        </w:numPr>
        <w:rPr>
          <w:rFonts w:ascii="Times New Roman" w:hAnsi="Times New Roman" w:cs="Times New Roman"/>
          <w:sz w:val="32"/>
          <w:szCs w:val="32"/>
          <w:lang w:val="uk-UA"/>
        </w:rPr>
      </w:pPr>
      <w:r>
        <w:rPr>
          <w:rFonts w:ascii="Times New Roman" w:hAnsi="Times New Roman" w:cs="Times New Roman"/>
          <w:sz w:val="32"/>
          <w:szCs w:val="32"/>
          <w:lang w:val="uk-UA"/>
        </w:rPr>
        <w:t xml:space="preserve">З якого віку настає кримінальна відповідальність? З 16 років, іноді з 14 </w:t>
      </w:r>
    </w:p>
    <w:p w:rsidR="00694F09" w:rsidRDefault="00694F09" w:rsidP="00694F09">
      <w:pPr>
        <w:pStyle w:val="a4"/>
        <w:numPr>
          <w:ilvl w:val="0"/>
          <w:numId w:val="1"/>
        </w:numPr>
        <w:rPr>
          <w:rFonts w:ascii="Times New Roman" w:hAnsi="Times New Roman" w:cs="Times New Roman"/>
          <w:sz w:val="32"/>
          <w:szCs w:val="32"/>
          <w:lang w:val="uk-UA"/>
        </w:rPr>
      </w:pPr>
      <w:r w:rsidRPr="00545D2A">
        <w:rPr>
          <w:rFonts w:ascii="Times New Roman" w:hAnsi="Times New Roman" w:cs="Times New Roman"/>
          <w:sz w:val="32"/>
          <w:szCs w:val="32"/>
          <w:lang w:val="uk-UA"/>
        </w:rPr>
        <w:t>Назвіть фактори (у процентному відношенні), які впливають на здоров’я людини? – спадковість – 20%, стан системи охорони здоров’я</w:t>
      </w:r>
      <w:r>
        <w:rPr>
          <w:rFonts w:ascii="Times New Roman" w:hAnsi="Times New Roman" w:cs="Times New Roman"/>
          <w:sz w:val="32"/>
          <w:szCs w:val="32"/>
          <w:lang w:val="uk-UA"/>
        </w:rPr>
        <w:t xml:space="preserve"> – 10%; стан навколишнього середовища (екологічний фактор) - 20%; спосіб життя – 50%.</w:t>
      </w:r>
    </w:p>
    <w:p w:rsidR="00694F09" w:rsidRDefault="00694F09" w:rsidP="00694F09">
      <w:pPr>
        <w:pStyle w:val="a4"/>
        <w:numPr>
          <w:ilvl w:val="0"/>
          <w:numId w:val="1"/>
        </w:numPr>
        <w:rPr>
          <w:rFonts w:ascii="Times New Roman" w:hAnsi="Times New Roman" w:cs="Times New Roman"/>
          <w:sz w:val="32"/>
          <w:szCs w:val="32"/>
          <w:lang w:val="uk-UA"/>
        </w:rPr>
      </w:pPr>
      <w:r>
        <w:rPr>
          <w:rFonts w:ascii="Times New Roman" w:hAnsi="Times New Roman" w:cs="Times New Roman"/>
          <w:sz w:val="32"/>
          <w:szCs w:val="32"/>
          <w:lang w:val="uk-UA"/>
        </w:rPr>
        <w:t>Які складові здоров’я ? Світова наука передбачає чотири складові: фізичну, психічну (розумову), соціальну (суспільну) і духовну. Всі ці складові є невідємними одна від одної, тісно взаємопов’язані і саме разом, у сукупності, визначають стан  здоров’я людини.</w:t>
      </w:r>
    </w:p>
    <w:p w:rsidR="00694F09" w:rsidRDefault="00694F09" w:rsidP="00694F09">
      <w:pPr>
        <w:pStyle w:val="a4"/>
        <w:numPr>
          <w:ilvl w:val="0"/>
          <w:numId w:val="1"/>
        </w:numPr>
        <w:rPr>
          <w:rFonts w:ascii="Times New Roman" w:hAnsi="Times New Roman" w:cs="Times New Roman"/>
          <w:sz w:val="32"/>
          <w:szCs w:val="32"/>
          <w:lang w:val="uk-UA"/>
        </w:rPr>
      </w:pPr>
      <w:r>
        <w:rPr>
          <w:rFonts w:ascii="Times New Roman" w:hAnsi="Times New Roman" w:cs="Times New Roman"/>
          <w:sz w:val="32"/>
          <w:szCs w:val="32"/>
          <w:lang w:val="uk-UA"/>
        </w:rPr>
        <w:t>Які є види поведінки? Відповідальна, пасивна, агресивна.</w:t>
      </w:r>
    </w:p>
    <w:p w:rsidR="00694F09" w:rsidRPr="002E030B" w:rsidRDefault="00694F09" w:rsidP="00694F09">
      <w:pPr>
        <w:ind w:left="360"/>
        <w:rPr>
          <w:rFonts w:ascii="Times New Roman" w:hAnsi="Times New Roman" w:cs="Times New Roman"/>
          <w:sz w:val="32"/>
          <w:szCs w:val="32"/>
          <w:lang w:val="uk-UA"/>
        </w:rPr>
      </w:pPr>
      <w:r>
        <w:rPr>
          <w:rFonts w:ascii="Times New Roman" w:hAnsi="Times New Roman" w:cs="Times New Roman"/>
          <w:sz w:val="32"/>
          <w:szCs w:val="32"/>
          <w:lang w:val="uk-UA"/>
        </w:rPr>
        <w:lastRenderedPageBreak/>
        <w:t xml:space="preserve">11. </w:t>
      </w:r>
      <w:r w:rsidRPr="002E030B">
        <w:rPr>
          <w:rFonts w:ascii="Times New Roman" w:hAnsi="Times New Roman" w:cs="Times New Roman"/>
          <w:sz w:val="32"/>
          <w:szCs w:val="32"/>
          <w:lang w:val="uk-UA"/>
        </w:rPr>
        <w:t>Андрію (16 років) друзі запросили випити пляшку пива. За відповідями назвіть види поведінки:</w:t>
      </w:r>
    </w:p>
    <w:p w:rsidR="00694F09" w:rsidRDefault="00694F09" w:rsidP="00694F09">
      <w:pPr>
        <w:pStyle w:val="a4"/>
        <w:numPr>
          <w:ilvl w:val="0"/>
          <w:numId w:val="2"/>
        </w:numPr>
        <w:rPr>
          <w:rFonts w:ascii="Times New Roman" w:hAnsi="Times New Roman" w:cs="Times New Roman"/>
          <w:sz w:val="32"/>
          <w:szCs w:val="32"/>
          <w:lang w:val="uk-UA"/>
        </w:rPr>
      </w:pPr>
      <w:r>
        <w:rPr>
          <w:rFonts w:ascii="Times New Roman" w:hAnsi="Times New Roman" w:cs="Times New Roman"/>
          <w:sz w:val="32"/>
          <w:szCs w:val="32"/>
          <w:lang w:val="uk-UA"/>
        </w:rPr>
        <w:t>«Я не хочу і не буду». – відповідальна</w:t>
      </w:r>
    </w:p>
    <w:p w:rsidR="00694F09" w:rsidRDefault="00694F09" w:rsidP="00694F09">
      <w:pPr>
        <w:pStyle w:val="a4"/>
        <w:numPr>
          <w:ilvl w:val="0"/>
          <w:numId w:val="2"/>
        </w:numPr>
        <w:rPr>
          <w:rFonts w:ascii="Times New Roman" w:hAnsi="Times New Roman" w:cs="Times New Roman"/>
          <w:sz w:val="32"/>
          <w:szCs w:val="32"/>
          <w:lang w:val="uk-UA"/>
        </w:rPr>
      </w:pPr>
      <w:r>
        <w:rPr>
          <w:rFonts w:ascii="Times New Roman" w:hAnsi="Times New Roman" w:cs="Times New Roman"/>
          <w:sz w:val="32"/>
          <w:szCs w:val="32"/>
          <w:lang w:val="uk-UA"/>
        </w:rPr>
        <w:t xml:space="preserve">«Ви що, з глузду з’їхали ? Це ж небезпечно» - агресивна </w:t>
      </w:r>
    </w:p>
    <w:p w:rsidR="00694F09" w:rsidRDefault="00694F09" w:rsidP="00694F09">
      <w:pPr>
        <w:pStyle w:val="a4"/>
        <w:numPr>
          <w:ilvl w:val="0"/>
          <w:numId w:val="2"/>
        </w:numPr>
        <w:rPr>
          <w:rFonts w:ascii="Times New Roman" w:hAnsi="Times New Roman" w:cs="Times New Roman"/>
          <w:sz w:val="32"/>
          <w:szCs w:val="32"/>
          <w:lang w:val="uk-UA"/>
        </w:rPr>
      </w:pPr>
      <w:r>
        <w:rPr>
          <w:rFonts w:ascii="Times New Roman" w:hAnsi="Times New Roman" w:cs="Times New Roman"/>
          <w:sz w:val="32"/>
          <w:szCs w:val="32"/>
          <w:lang w:val="uk-UA"/>
        </w:rPr>
        <w:t>«Ні. Батьки забороняють.» - пасивна</w:t>
      </w:r>
    </w:p>
    <w:p w:rsidR="00694F09" w:rsidRDefault="00694F09" w:rsidP="00694F09">
      <w:pPr>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Pr="00A40BF5">
        <w:rPr>
          <w:rFonts w:ascii="Times New Roman" w:hAnsi="Times New Roman" w:cs="Times New Roman"/>
          <w:sz w:val="32"/>
          <w:szCs w:val="32"/>
          <w:lang w:val="uk-UA"/>
        </w:rPr>
        <w:t>12</w:t>
      </w:r>
      <w:r>
        <w:rPr>
          <w:rFonts w:ascii="Times New Roman" w:hAnsi="Times New Roman" w:cs="Times New Roman"/>
          <w:sz w:val="32"/>
          <w:szCs w:val="32"/>
          <w:lang w:val="uk-UA"/>
        </w:rPr>
        <w:t>. Коли було прийнято Конвенцію ООН «Про права дитини»? У 1989 році.</w:t>
      </w:r>
    </w:p>
    <w:p w:rsidR="00694F09" w:rsidRDefault="00694F09" w:rsidP="00694F09">
      <w:pPr>
        <w:rPr>
          <w:rFonts w:ascii="Times New Roman" w:hAnsi="Times New Roman" w:cs="Times New Roman"/>
          <w:sz w:val="32"/>
          <w:szCs w:val="32"/>
          <w:lang w:val="uk-UA"/>
        </w:rPr>
      </w:pPr>
      <w:r>
        <w:rPr>
          <w:rFonts w:ascii="Times New Roman" w:hAnsi="Times New Roman" w:cs="Times New Roman"/>
          <w:sz w:val="32"/>
          <w:szCs w:val="32"/>
          <w:lang w:val="uk-UA"/>
        </w:rPr>
        <w:t xml:space="preserve">     13. Назвіть послідовність формування залежності від наркотичних речовин. Соціальна, психологічна, фізична.</w:t>
      </w:r>
    </w:p>
    <w:p w:rsidR="00694F09" w:rsidRPr="00A40BF5" w:rsidRDefault="00694F09" w:rsidP="00694F09">
      <w:pPr>
        <w:rPr>
          <w:rFonts w:ascii="Times New Roman" w:hAnsi="Times New Roman" w:cs="Times New Roman"/>
          <w:sz w:val="32"/>
          <w:szCs w:val="32"/>
          <w:lang w:val="uk-UA"/>
        </w:rPr>
      </w:pPr>
      <w:r>
        <w:rPr>
          <w:rFonts w:ascii="Times New Roman" w:hAnsi="Times New Roman" w:cs="Times New Roman"/>
          <w:sz w:val="32"/>
          <w:szCs w:val="32"/>
          <w:lang w:val="uk-UA"/>
        </w:rPr>
        <w:t xml:space="preserve">      14. Чи можна інфікуватися СНІДом? Ні. Можна інфікуватись ВІЛ.</w:t>
      </w:r>
    </w:p>
    <w:p w:rsidR="00694F09" w:rsidRDefault="00694F09" w:rsidP="00694F09">
      <w:pPr>
        <w:rPr>
          <w:rFonts w:ascii="Times New Roman" w:hAnsi="Times New Roman" w:cs="Times New Roman"/>
          <w:sz w:val="32"/>
          <w:szCs w:val="32"/>
          <w:lang w:val="uk-UA"/>
        </w:rPr>
      </w:pPr>
      <w:r>
        <w:rPr>
          <w:rFonts w:ascii="Times New Roman" w:hAnsi="Times New Roman" w:cs="Times New Roman"/>
          <w:b/>
          <w:sz w:val="40"/>
          <w:szCs w:val="40"/>
          <w:lang w:val="uk-UA"/>
        </w:rPr>
        <w:t xml:space="preserve">      </w:t>
      </w:r>
      <w:r>
        <w:rPr>
          <w:rFonts w:ascii="Times New Roman" w:hAnsi="Times New Roman" w:cs="Times New Roman"/>
          <w:sz w:val="32"/>
          <w:szCs w:val="32"/>
          <w:lang w:val="uk-UA"/>
        </w:rPr>
        <w:t>15. Назвіть шляхи передачі ВІЛ? ВІЛ передається статевим шляхом, через кров від матері до дитини.</w:t>
      </w:r>
    </w:p>
    <w:p w:rsidR="00694F09" w:rsidRDefault="00694F09" w:rsidP="00694F09">
      <w:pPr>
        <w:rPr>
          <w:rFonts w:ascii="Times New Roman" w:hAnsi="Times New Roman" w:cs="Times New Roman"/>
          <w:sz w:val="32"/>
          <w:szCs w:val="32"/>
          <w:lang w:val="uk-UA"/>
        </w:rPr>
      </w:pPr>
      <w:r>
        <w:rPr>
          <w:rFonts w:ascii="Times New Roman" w:hAnsi="Times New Roman" w:cs="Times New Roman"/>
          <w:sz w:val="32"/>
          <w:szCs w:val="32"/>
          <w:lang w:val="uk-UA"/>
        </w:rPr>
        <w:t xml:space="preserve">       16. Назвіть шляхи передачі ВІЛ? ВІЛ передається статевим шляхом, через кров, від матері до дитини.</w:t>
      </w:r>
    </w:p>
    <w:p w:rsidR="00694F09" w:rsidRDefault="00694F09" w:rsidP="00694F09">
      <w:pPr>
        <w:rPr>
          <w:rFonts w:ascii="Times New Roman" w:hAnsi="Times New Roman" w:cs="Times New Roman"/>
          <w:sz w:val="32"/>
          <w:szCs w:val="32"/>
          <w:lang w:val="uk-UA"/>
        </w:rPr>
      </w:pPr>
      <w:r>
        <w:rPr>
          <w:rFonts w:ascii="Times New Roman" w:hAnsi="Times New Roman" w:cs="Times New Roman"/>
          <w:sz w:val="32"/>
          <w:szCs w:val="32"/>
          <w:lang w:val="uk-UA"/>
        </w:rPr>
        <w:t xml:space="preserve">        17. З якого віку настає адміністративна відповідальність? З 16 років.</w:t>
      </w:r>
    </w:p>
    <w:p w:rsidR="00694F09" w:rsidRDefault="00694F09" w:rsidP="00694F09">
      <w:pPr>
        <w:rPr>
          <w:rFonts w:ascii="Times New Roman" w:hAnsi="Times New Roman" w:cs="Times New Roman"/>
          <w:sz w:val="32"/>
          <w:szCs w:val="32"/>
          <w:lang w:val="uk-UA"/>
        </w:rPr>
      </w:pPr>
      <w:r>
        <w:rPr>
          <w:rFonts w:ascii="Times New Roman" w:hAnsi="Times New Roman" w:cs="Times New Roman"/>
          <w:sz w:val="32"/>
          <w:szCs w:val="32"/>
          <w:lang w:val="uk-UA"/>
        </w:rPr>
        <w:t xml:space="preserve">        18. Яка основна ознака комп’ютерної залежності? Небажання відірватися від комп’ютера.</w:t>
      </w:r>
    </w:p>
    <w:p w:rsidR="00694F09" w:rsidRDefault="00694F09" w:rsidP="00694F09">
      <w:pPr>
        <w:rPr>
          <w:rFonts w:ascii="Times New Roman" w:hAnsi="Times New Roman" w:cs="Times New Roman"/>
          <w:sz w:val="32"/>
          <w:szCs w:val="32"/>
          <w:lang w:val="uk-UA"/>
        </w:rPr>
      </w:pPr>
      <w:r>
        <w:rPr>
          <w:rFonts w:ascii="Times New Roman" w:hAnsi="Times New Roman" w:cs="Times New Roman"/>
          <w:sz w:val="32"/>
          <w:szCs w:val="32"/>
          <w:lang w:val="uk-UA"/>
        </w:rPr>
        <w:t xml:space="preserve">        19. Від якого фактору найменше залежить здоров’я людини? Від стану системи охорони здоров’я.</w:t>
      </w:r>
    </w:p>
    <w:p w:rsidR="00694F09" w:rsidRDefault="00694F09" w:rsidP="00694F09">
      <w:pPr>
        <w:rPr>
          <w:rFonts w:ascii="Times New Roman" w:hAnsi="Times New Roman" w:cs="Times New Roman"/>
          <w:sz w:val="32"/>
          <w:szCs w:val="32"/>
          <w:lang w:val="uk-UA"/>
        </w:rPr>
      </w:pPr>
      <w:r>
        <w:rPr>
          <w:rFonts w:ascii="Times New Roman" w:hAnsi="Times New Roman" w:cs="Times New Roman"/>
          <w:sz w:val="32"/>
          <w:szCs w:val="32"/>
          <w:lang w:val="uk-UA"/>
        </w:rPr>
        <w:t xml:space="preserve">         20. Схема прийняття відповідального рішення:</w:t>
      </w:r>
    </w:p>
    <w:p w:rsidR="00694F09" w:rsidRDefault="00694F09" w:rsidP="00694F09">
      <w:pPr>
        <w:rPr>
          <w:rFonts w:ascii="Times New Roman" w:hAnsi="Times New Roman" w:cs="Times New Roman"/>
          <w:sz w:val="32"/>
          <w:szCs w:val="32"/>
          <w:lang w:val="uk-UA"/>
        </w:rPr>
      </w:pPr>
      <w:r>
        <w:rPr>
          <w:rFonts w:ascii="Times New Roman" w:hAnsi="Times New Roman" w:cs="Times New Roman"/>
          <w:sz w:val="32"/>
          <w:szCs w:val="32"/>
          <w:lang w:val="uk-UA"/>
        </w:rPr>
        <w:t xml:space="preserve">             - усвідомлення, що ситуація потребує рішення;</w:t>
      </w:r>
    </w:p>
    <w:p w:rsidR="00694F09" w:rsidRDefault="00694F09" w:rsidP="00694F09">
      <w:pPr>
        <w:rPr>
          <w:rFonts w:ascii="Times New Roman" w:hAnsi="Times New Roman" w:cs="Times New Roman"/>
          <w:sz w:val="32"/>
          <w:szCs w:val="32"/>
          <w:lang w:val="uk-UA"/>
        </w:rPr>
      </w:pPr>
      <w:r>
        <w:rPr>
          <w:rFonts w:ascii="Times New Roman" w:hAnsi="Times New Roman" w:cs="Times New Roman"/>
          <w:sz w:val="32"/>
          <w:szCs w:val="32"/>
          <w:lang w:val="uk-UA"/>
        </w:rPr>
        <w:t xml:space="preserve">             - пошук інформації;</w:t>
      </w:r>
    </w:p>
    <w:p w:rsidR="00694F09" w:rsidRDefault="00694F09" w:rsidP="00694F09">
      <w:pPr>
        <w:rPr>
          <w:rFonts w:ascii="Times New Roman" w:hAnsi="Times New Roman" w:cs="Times New Roman"/>
          <w:sz w:val="32"/>
          <w:szCs w:val="32"/>
          <w:lang w:val="uk-UA"/>
        </w:rPr>
      </w:pPr>
      <w:r>
        <w:rPr>
          <w:rFonts w:ascii="Times New Roman" w:hAnsi="Times New Roman" w:cs="Times New Roman"/>
          <w:sz w:val="32"/>
          <w:szCs w:val="32"/>
          <w:lang w:val="uk-UA"/>
        </w:rPr>
        <w:t xml:space="preserve">             - напрацювання не менш ніж 3-ьох варіантів рішень;</w:t>
      </w:r>
    </w:p>
    <w:p w:rsidR="00694F09" w:rsidRDefault="00694F09" w:rsidP="00694F09">
      <w:pPr>
        <w:rPr>
          <w:rFonts w:ascii="Times New Roman" w:hAnsi="Times New Roman" w:cs="Times New Roman"/>
          <w:sz w:val="32"/>
          <w:szCs w:val="32"/>
          <w:lang w:val="uk-UA"/>
        </w:rPr>
      </w:pPr>
      <w:r>
        <w:rPr>
          <w:rFonts w:ascii="Times New Roman" w:hAnsi="Times New Roman" w:cs="Times New Roman"/>
          <w:sz w:val="32"/>
          <w:szCs w:val="32"/>
          <w:lang w:val="uk-UA"/>
        </w:rPr>
        <w:t xml:space="preserve">             - плюси та мінуси кожного варіанту, зважування наслідків;</w:t>
      </w:r>
    </w:p>
    <w:p w:rsidR="00694F09" w:rsidRDefault="00694F09" w:rsidP="00694F09">
      <w:pPr>
        <w:rPr>
          <w:rFonts w:ascii="Times New Roman" w:hAnsi="Times New Roman" w:cs="Times New Roman"/>
          <w:sz w:val="32"/>
          <w:szCs w:val="32"/>
          <w:lang w:val="uk-UA"/>
        </w:rPr>
      </w:pPr>
      <w:r>
        <w:rPr>
          <w:rFonts w:ascii="Times New Roman" w:hAnsi="Times New Roman" w:cs="Times New Roman"/>
          <w:sz w:val="32"/>
          <w:szCs w:val="32"/>
          <w:lang w:val="uk-UA"/>
        </w:rPr>
        <w:t xml:space="preserve">             - відповідальний вибір.</w:t>
      </w:r>
    </w:p>
    <w:p w:rsidR="00694F09" w:rsidRPr="00FB1815" w:rsidRDefault="00694F09">
      <w:pPr>
        <w:rPr>
          <w:rFonts w:ascii="Times New Roman" w:hAnsi="Times New Roman" w:cs="Times New Roman"/>
          <w:sz w:val="28"/>
          <w:szCs w:val="28"/>
          <w:lang w:val="uk-UA"/>
        </w:rPr>
      </w:pPr>
    </w:p>
    <w:sectPr w:rsidR="00694F09" w:rsidRPr="00FB1815" w:rsidSect="00E108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0E40"/>
    <w:multiLevelType w:val="hybridMultilevel"/>
    <w:tmpl w:val="C3260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BD2EC5"/>
    <w:multiLevelType w:val="hybridMultilevel"/>
    <w:tmpl w:val="E904FA50"/>
    <w:lvl w:ilvl="0" w:tplc="67246FD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1815"/>
    <w:rsid w:val="00000EDC"/>
    <w:rsid w:val="00001C2B"/>
    <w:rsid w:val="000035D4"/>
    <w:rsid w:val="00003757"/>
    <w:rsid w:val="00004958"/>
    <w:rsid w:val="00004B27"/>
    <w:rsid w:val="00006848"/>
    <w:rsid w:val="00014DAC"/>
    <w:rsid w:val="00015D0B"/>
    <w:rsid w:val="00017475"/>
    <w:rsid w:val="00017882"/>
    <w:rsid w:val="00017C94"/>
    <w:rsid w:val="0002162F"/>
    <w:rsid w:val="000218E5"/>
    <w:rsid w:val="00022361"/>
    <w:rsid w:val="000228FD"/>
    <w:rsid w:val="00023885"/>
    <w:rsid w:val="00023D7D"/>
    <w:rsid w:val="00033E99"/>
    <w:rsid w:val="00037399"/>
    <w:rsid w:val="00040035"/>
    <w:rsid w:val="00045C63"/>
    <w:rsid w:val="00045CA1"/>
    <w:rsid w:val="00050085"/>
    <w:rsid w:val="000518B2"/>
    <w:rsid w:val="00051B4D"/>
    <w:rsid w:val="00052A58"/>
    <w:rsid w:val="000535EE"/>
    <w:rsid w:val="00057E3D"/>
    <w:rsid w:val="0006214B"/>
    <w:rsid w:val="00062D66"/>
    <w:rsid w:val="00063864"/>
    <w:rsid w:val="00063893"/>
    <w:rsid w:val="00064013"/>
    <w:rsid w:val="000720D2"/>
    <w:rsid w:val="0007221F"/>
    <w:rsid w:val="0007280F"/>
    <w:rsid w:val="000738C5"/>
    <w:rsid w:val="00074300"/>
    <w:rsid w:val="00074CF9"/>
    <w:rsid w:val="0007595A"/>
    <w:rsid w:val="0007639D"/>
    <w:rsid w:val="000779D0"/>
    <w:rsid w:val="000808E0"/>
    <w:rsid w:val="00082E48"/>
    <w:rsid w:val="0008357D"/>
    <w:rsid w:val="000848D7"/>
    <w:rsid w:val="00084DCB"/>
    <w:rsid w:val="00087D35"/>
    <w:rsid w:val="00091E68"/>
    <w:rsid w:val="000978C1"/>
    <w:rsid w:val="000A46A9"/>
    <w:rsid w:val="000A5F95"/>
    <w:rsid w:val="000A74EB"/>
    <w:rsid w:val="000B0590"/>
    <w:rsid w:val="000B2133"/>
    <w:rsid w:val="000B2E1C"/>
    <w:rsid w:val="000B32F4"/>
    <w:rsid w:val="000B3E6D"/>
    <w:rsid w:val="000C00CB"/>
    <w:rsid w:val="000C2108"/>
    <w:rsid w:val="000C3FF2"/>
    <w:rsid w:val="000C587C"/>
    <w:rsid w:val="000D02E1"/>
    <w:rsid w:val="000D05EE"/>
    <w:rsid w:val="000D125A"/>
    <w:rsid w:val="000D2053"/>
    <w:rsid w:val="000D5AB5"/>
    <w:rsid w:val="000D65A9"/>
    <w:rsid w:val="000D6D85"/>
    <w:rsid w:val="000D6FA3"/>
    <w:rsid w:val="000E12E1"/>
    <w:rsid w:val="000E1713"/>
    <w:rsid w:val="000E17E8"/>
    <w:rsid w:val="000E2EE4"/>
    <w:rsid w:val="000E3C84"/>
    <w:rsid w:val="000F083E"/>
    <w:rsid w:val="000F1A23"/>
    <w:rsid w:val="000F1B93"/>
    <w:rsid w:val="000F2A85"/>
    <w:rsid w:val="000F3C70"/>
    <w:rsid w:val="00101695"/>
    <w:rsid w:val="001023AA"/>
    <w:rsid w:val="00102734"/>
    <w:rsid w:val="00107C64"/>
    <w:rsid w:val="00112A8C"/>
    <w:rsid w:val="00115ED5"/>
    <w:rsid w:val="0012287F"/>
    <w:rsid w:val="00125865"/>
    <w:rsid w:val="001264D8"/>
    <w:rsid w:val="00130901"/>
    <w:rsid w:val="00132852"/>
    <w:rsid w:val="00134623"/>
    <w:rsid w:val="00134E7C"/>
    <w:rsid w:val="001357B8"/>
    <w:rsid w:val="00142BC6"/>
    <w:rsid w:val="001430AB"/>
    <w:rsid w:val="00145048"/>
    <w:rsid w:val="0014789A"/>
    <w:rsid w:val="00152A44"/>
    <w:rsid w:val="00152D49"/>
    <w:rsid w:val="0015331C"/>
    <w:rsid w:val="001542A1"/>
    <w:rsid w:val="001548B1"/>
    <w:rsid w:val="00155D8D"/>
    <w:rsid w:val="00161C91"/>
    <w:rsid w:val="001626F8"/>
    <w:rsid w:val="001635BC"/>
    <w:rsid w:val="001637BF"/>
    <w:rsid w:val="0016541E"/>
    <w:rsid w:val="00166150"/>
    <w:rsid w:val="001724D9"/>
    <w:rsid w:val="00173027"/>
    <w:rsid w:val="00174B21"/>
    <w:rsid w:val="00177660"/>
    <w:rsid w:val="00181B54"/>
    <w:rsid w:val="001859F0"/>
    <w:rsid w:val="00190820"/>
    <w:rsid w:val="00196A54"/>
    <w:rsid w:val="001975DE"/>
    <w:rsid w:val="001A180C"/>
    <w:rsid w:val="001A2C14"/>
    <w:rsid w:val="001A362D"/>
    <w:rsid w:val="001A365A"/>
    <w:rsid w:val="001A3C37"/>
    <w:rsid w:val="001A3FA0"/>
    <w:rsid w:val="001A5680"/>
    <w:rsid w:val="001A613C"/>
    <w:rsid w:val="001B52E2"/>
    <w:rsid w:val="001B58D9"/>
    <w:rsid w:val="001B5A98"/>
    <w:rsid w:val="001B7898"/>
    <w:rsid w:val="001B794E"/>
    <w:rsid w:val="001C0148"/>
    <w:rsid w:val="001C0A4A"/>
    <w:rsid w:val="001C3113"/>
    <w:rsid w:val="001C5D13"/>
    <w:rsid w:val="001D1101"/>
    <w:rsid w:val="001D19A1"/>
    <w:rsid w:val="001D4735"/>
    <w:rsid w:val="001D6B1A"/>
    <w:rsid w:val="001D6EC4"/>
    <w:rsid w:val="001D7288"/>
    <w:rsid w:val="001D7E3C"/>
    <w:rsid w:val="001E3507"/>
    <w:rsid w:val="001E4A52"/>
    <w:rsid w:val="001E71B6"/>
    <w:rsid w:val="001F0A6D"/>
    <w:rsid w:val="001F1D5F"/>
    <w:rsid w:val="001F26A8"/>
    <w:rsid w:val="001F380A"/>
    <w:rsid w:val="001F3891"/>
    <w:rsid w:val="001F42E5"/>
    <w:rsid w:val="001F7ADE"/>
    <w:rsid w:val="002045D1"/>
    <w:rsid w:val="00204822"/>
    <w:rsid w:val="00206B0E"/>
    <w:rsid w:val="00206CE6"/>
    <w:rsid w:val="00212025"/>
    <w:rsid w:val="002122D3"/>
    <w:rsid w:val="00215DFA"/>
    <w:rsid w:val="002217CE"/>
    <w:rsid w:val="00222F73"/>
    <w:rsid w:val="00224C64"/>
    <w:rsid w:val="00225EF6"/>
    <w:rsid w:val="0022647B"/>
    <w:rsid w:val="0022677E"/>
    <w:rsid w:val="00226D61"/>
    <w:rsid w:val="00230E09"/>
    <w:rsid w:val="002310B1"/>
    <w:rsid w:val="00237B60"/>
    <w:rsid w:val="00244288"/>
    <w:rsid w:val="00245C2A"/>
    <w:rsid w:val="00246492"/>
    <w:rsid w:val="00247AA7"/>
    <w:rsid w:val="00247ACC"/>
    <w:rsid w:val="002509A0"/>
    <w:rsid w:val="00251E44"/>
    <w:rsid w:val="00260C14"/>
    <w:rsid w:val="002643E9"/>
    <w:rsid w:val="00267E2D"/>
    <w:rsid w:val="00270AEB"/>
    <w:rsid w:val="00271863"/>
    <w:rsid w:val="00273AE0"/>
    <w:rsid w:val="00275A9F"/>
    <w:rsid w:val="002760C3"/>
    <w:rsid w:val="00276C20"/>
    <w:rsid w:val="00277673"/>
    <w:rsid w:val="00280336"/>
    <w:rsid w:val="002844D3"/>
    <w:rsid w:val="002845FB"/>
    <w:rsid w:val="00284F47"/>
    <w:rsid w:val="00291865"/>
    <w:rsid w:val="00297D47"/>
    <w:rsid w:val="002A22BD"/>
    <w:rsid w:val="002A5742"/>
    <w:rsid w:val="002A60CA"/>
    <w:rsid w:val="002A693A"/>
    <w:rsid w:val="002B0CBD"/>
    <w:rsid w:val="002B1D64"/>
    <w:rsid w:val="002B2660"/>
    <w:rsid w:val="002B46D0"/>
    <w:rsid w:val="002B7055"/>
    <w:rsid w:val="002C1521"/>
    <w:rsid w:val="002C1E19"/>
    <w:rsid w:val="002C239A"/>
    <w:rsid w:val="002C4673"/>
    <w:rsid w:val="002C7AF2"/>
    <w:rsid w:val="002D1266"/>
    <w:rsid w:val="002D3B2D"/>
    <w:rsid w:val="002D40A5"/>
    <w:rsid w:val="002D449F"/>
    <w:rsid w:val="002D44F3"/>
    <w:rsid w:val="002D5839"/>
    <w:rsid w:val="002D74D1"/>
    <w:rsid w:val="002E2EE1"/>
    <w:rsid w:val="002E5A4E"/>
    <w:rsid w:val="002F001B"/>
    <w:rsid w:val="002F0385"/>
    <w:rsid w:val="002F3307"/>
    <w:rsid w:val="002F4593"/>
    <w:rsid w:val="002F6FD7"/>
    <w:rsid w:val="003018F5"/>
    <w:rsid w:val="00302337"/>
    <w:rsid w:val="00311196"/>
    <w:rsid w:val="00312217"/>
    <w:rsid w:val="00314273"/>
    <w:rsid w:val="00315025"/>
    <w:rsid w:val="00321620"/>
    <w:rsid w:val="00322009"/>
    <w:rsid w:val="00323215"/>
    <w:rsid w:val="003233F0"/>
    <w:rsid w:val="0032471B"/>
    <w:rsid w:val="0033033F"/>
    <w:rsid w:val="003305AF"/>
    <w:rsid w:val="00330F15"/>
    <w:rsid w:val="00334C2A"/>
    <w:rsid w:val="00335FAB"/>
    <w:rsid w:val="00335FD1"/>
    <w:rsid w:val="00337C4B"/>
    <w:rsid w:val="003401FB"/>
    <w:rsid w:val="00341E2F"/>
    <w:rsid w:val="003427A1"/>
    <w:rsid w:val="00346713"/>
    <w:rsid w:val="00352020"/>
    <w:rsid w:val="00353268"/>
    <w:rsid w:val="00354B69"/>
    <w:rsid w:val="003552CD"/>
    <w:rsid w:val="0035682E"/>
    <w:rsid w:val="00356B5B"/>
    <w:rsid w:val="003627AA"/>
    <w:rsid w:val="003635ED"/>
    <w:rsid w:val="003662D4"/>
    <w:rsid w:val="0037222F"/>
    <w:rsid w:val="00373B87"/>
    <w:rsid w:val="00375655"/>
    <w:rsid w:val="00375A2F"/>
    <w:rsid w:val="00375B31"/>
    <w:rsid w:val="00376BBC"/>
    <w:rsid w:val="00380C16"/>
    <w:rsid w:val="00385419"/>
    <w:rsid w:val="00385914"/>
    <w:rsid w:val="00392591"/>
    <w:rsid w:val="00393C67"/>
    <w:rsid w:val="003943C5"/>
    <w:rsid w:val="00394B6E"/>
    <w:rsid w:val="0039531C"/>
    <w:rsid w:val="003974CB"/>
    <w:rsid w:val="003A1B3A"/>
    <w:rsid w:val="003A1DFA"/>
    <w:rsid w:val="003A2ADA"/>
    <w:rsid w:val="003A316C"/>
    <w:rsid w:val="003A799B"/>
    <w:rsid w:val="003B443F"/>
    <w:rsid w:val="003B6416"/>
    <w:rsid w:val="003B679D"/>
    <w:rsid w:val="003C1AA5"/>
    <w:rsid w:val="003C1CE0"/>
    <w:rsid w:val="003C37DF"/>
    <w:rsid w:val="003C409A"/>
    <w:rsid w:val="003C4171"/>
    <w:rsid w:val="003C4240"/>
    <w:rsid w:val="003C43E5"/>
    <w:rsid w:val="003C5D44"/>
    <w:rsid w:val="003D1774"/>
    <w:rsid w:val="003D1F82"/>
    <w:rsid w:val="003D1FA9"/>
    <w:rsid w:val="003D3237"/>
    <w:rsid w:val="003D3250"/>
    <w:rsid w:val="003D4062"/>
    <w:rsid w:val="003D7961"/>
    <w:rsid w:val="003E27E6"/>
    <w:rsid w:val="003E54DD"/>
    <w:rsid w:val="003E5A95"/>
    <w:rsid w:val="003E5D22"/>
    <w:rsid w:val="003E7789"/>
    <w:rsid w:val="003E78B2"/>
    <w:rsid w:val="003E7FBF"/>
    <w:rsid w:val="003F3FAF"/>
    <w:rsid w:val="003F48B1"/>
    <w:rsid w:val="00401A0A"/>
    <w:rsid w:val="00404165"/>
    <w:rsid w:val="00405D2B"/>
    <w:rsid w:val="00416734"/>
    <w:rsid w:val="004232A4"/>
    <w:rsid w:val="004319C4"/>
    <w:rsid w:val="00431CDA"/>
    <w:rsid w:val="00433392"/>
    <w:rsid w:val="004353D3"/>
    <w:rsid w:val="00437E95"/>
    <w:rsid w:val="00441EC0"/>
    <w:rsid w:val="004424C2"/>
    <w:rsid w:val="0044465C"/>
    <w:rsid w:val="004446E8"/>
    <w:rsid w:val="00444A56"/>
    <w:rsid w:val="00445131"/>
    <w:rsid w:val="00447A32"/>
    <w:rsid w:val="00450365"/>
    <w:rsid w:val="00452B4D"/>
    <w:rsid w:val="00452CC7"/>
    <w:rsid w:val="00453F4E"/>
    <w:rsid w:val="004549E1"/>
    <w:rsid w:val="00457369"/>
    <w:rsid w:val="00461404"/>
    <w:rsid w:val="00461D5F"/>
    <w:rsid w:val="00470A64"/>
    <w:rsid w:val="004771EB"/>
    <w:rsid w:val="00480618"/>
    <w:rsid w:val="004809A7"/>
    <w:rsid w:val="00480E35"/>
    <w:rsid w:val="00481945"/>
    <w:rsid w:val="004819DC"/>
    <w:rsid w:val="00482D6A"/>
    <w:rsid w:val="004835CB"/>
    <w:rsid w:val="0049161B"/>
    <w:rsid w:val="00492967"/>
    <w:rsid w:val="004A07BB"/>
    <w:rsid w:val="004A4633"/>
    <w:rsid w:val="004A4FAB"/>
    <w:rsid w:val="004A7CC6"/>
    <w:rsid w:val="004B23DA"/>
    <w:rsid w:val="004B32F8"/>
    <w:rsid w:val="004B340B"/>
    <w:rsid w:val="004B3E00"/>
    <w:rsid w:val="004B5A86"/>
    <w:rsid w:val="004B7B1B"/>
    <w:rsid w:val="004C14D0"/>
    <w:rsid w:val="004D0478"/>
    <w:rsid w:val="004D0B1E"/>
    <w:rsid w:val="004D0F18"/>
    <w:rsid w:val="004D1F7F"/>
    <w:rsid w:val="004D28D6"/>
    <w:rsid w:val="004D6CE4"/>
    <w:rsid w:val="004D7F24"/>
    <w:rsid w:val="004E1251"/>
    <w:rsid w:val="004E129A"/>
    <w:rsid w:val="004E6535"/>
    <w:rsid w:val="004E6BCF"/>
    <w:rsid w:val="004F1040"/>
    <w:rsid w:val="004F1948"/>
    <w:rsid w:val="004F1D8F"/>
    <w:rsid w:val="004F2308"/>
    <w:rsid w:val="004F37A9"/>
    <w:rsid w:val="004F783D"/>
    <w:rsid w:val="005025AD"/>
    <w:rsid w:val="00502AAA"/>
    <w:rsid w:val="0050425F"/>
    <w:rsid w:val="00504380"/>
    <w:rsid w:val="00507537"/>
    <w:rsid w:val="0051230F"/>
    <w:rsid w:val="00514448"/>
    <w:rsid w:val="00515D73"/>
    <w:rsid w:val="00517A03"/>
    <w:rsid w:val="00517F18"/>
    <w:rsid w:val="00523A44"/>
    <w:rsid w:val="00525E8C"/>
    <w:rsid w:val="00531637"/>
    <w:rsid w:val="0053383D"/>
    <w:rsid w:val="00534666"/>
    <w:rsid w:val="0053544D"/>
    <w:rsid w:val="0053589B"/>
    <w:rsid w:val="00535F28"/>
    <w:rsid w:val="00537681"/>
    <w:rsid w:val="0054113E"/>
    <w:rsid w:val="005431CF"/>
    <w:rsid w:val="00551C11"/>
    <w:rsid w:val="005522F1"/>
    <w:rsid w:val="00552365"/>
    <w:rsid w:val="00552F1F"/>
    <w:rsid w:val="00553114"/>
    <w:rsid w:val="00554253"/>
    <w:rsid w:val="00556430"/>
    <w:rsid w:val="005606FE"/>
    <w:rsid w:val="00561AD6"/>
    <w:rsid w:val="00563669"/>
    <w:rsid w:val="00563EB0"/>
    <w:rsid w:val="00564DD5"/>
    <w:rsid w:val="005665CE"/>
    <w:rsid w:val="005672D2"/>
    <w:rsid w:val="00567A43"/>
    <w:rsid w:val="0057158E"/>
    <w:rsid w:val="005754B7"/>
    <w:rsid w:val="00580306"/>
    <w:rsid w:val="00583216"/>
    <w:rsid w:val="0059009C"/>
    <w:rsid w:val="005906CA"/>
    <w:rsid w:val="0059442C"/>
    <w:rsid w:val="00594B04"/>
    <w:rsid w:val="00596115"/>
    <w:rsid w:val="005A379E"/>
    <w:rsid w:val="005A6298"/>
    <w:rsid w:val="005A68C5"/>
    <w:rsid w:val="005A6BC8"/>
    <w:rsid w:val="005A7717"/>
    <w:rsid w:val="005B3CB7"/>
    <w:rsid w:val="005B61A0"/>
    <w:rsid w:val="005B7EB0"/>
    <w:rsid w:val="005C13D2"/>
    <w:rsid w:val="005C18BC"/>
    <w:rsid w:val="005C193C"/>
    <w:rsid w:val="005C271C"/>
    <w:rsid w:val="005C3098"/>
    <w:rsid w:val="005C6395"/>
    <w:rsid w:val="005C684B"/>
    <w:rsid w:val="005C7138"/>
    <w:rsid w:val="005D114C"/>
    <w:rsid w:val="005D2117"/>
    <w:rsid w:val="005D2E2F"/>
    <w:rsid w:val="005D380B"/>
    <w:rsid w:val="005D5904"/>
    <w:rsid w:val="005E0F74"/>
    <w:rsid w:val="005E2E19"/>
    <w:rsid w:val="005E7B38"/>
    <w:rsid w:val="005E7C57"/>
    <w:rsid w:val="005F360A"/>
    <w:rsid w:val="005F3FCA"/>
    <w:rsid w:val="005F64DA"/>
    <w:rsid w:val="005F6A0C"/>
    <w:rsid w:val="005F72A3"/>
    <w:rsid w:val="00602436"/>
    <w:rsid w:val="00602CE6"/>
    <w:rsid w:val="006046A8"/>
    <w:rsid w:val="00606E84"/>
    <w:rsid w:val="00607BD2"/>
    <w:rsid w:val="00612778"/>
    <w:rsid w:val="0061297B"/>
    <w:rsid w:val="00614638"/>
    <w:rsid w:val="00614CCD"/>
    <w:rsid w:val="00621436"/>
    <w:rsid w:val="00622B0D"/>
    <w:rsid w:val="00623711"/>
    <w:rsid w:val="006272E5"/>
    <w:rsid w:val="00631E77"/>
    <w:rsid w:val="00632D7E"/>
    <w:rsid w:val="00636B8D"/>
    <w:rsid w:val="00637763"/>
    <w:rsid w:val="00640435"/>
    <w:rsid w:val="00641AF3"/>
    <w:rsid w:val="00644F62"/>
    <w:rsid w:val="006464D8"/>
    <w:rsid w:val="00647E71"/>
    <w:rsid w:val="00651895"/>
    <w:rsid w:val="00651FAE"/>
    <w:rsid w:val="0065341F"/>
    <w:rsid w:val="00657B7E"/>
    <w:rsid w:val="00662AB7"/>
    <w:rsid w:val="00666911"/>
    <w:rsid w:val="0067133E"/>
    <w:rsid w:val="00676AF7"/>
    <w:rsid w:val="00682C7F"/>
    <w:rsid w:val="00683A0C"/>
    <w:rsid w:val="00685D57"/>
    <w:rsid w:val="00686F29"/>
    <w:rsid w:val="00690490"/>
    <w:rsid w:val="00690C34"/>
    <w:rsid w:val="006932AE"/>
    <w:rsid w:val="00694F09"/>
    <w:rsid w:val="00696945"/>
    <w:rsid w:val="00697A99"/>
    <w:rsid w:val="006A48BB"/>
    <w:rsid w:val="006B126F"/>
    <w:rsid w:val="006B174E"/>
    <w:rsid w:val="006B1BA8"/>
    <w:rsid w:val="006B218B"/>
    <w:rsid w:val="006B21AE"/>
    <w:rsid w:val="006B284D"/>
    <w:rsid w:val="006B3755"/>
    <w:rsid w:val="006B7314"/>
    <w:rsid w:val="006B7E41"/>
    <w:rsid w:val="006C0A8B"/>
    <w:rsid w:val="006C3133"/>
    <w:rsid w:val="006C33E6"/>
    <w:rsid w:val="006C42E9"/>
    <w:rsid w:val="006C5E57"/>
    <w:rsid w:val="006C771D"/>
    <w:rsid w:val="006D0614"/>
    <w:rsid w:val="006D0F5D"/>
    <w:rsid w:val="006D13D1"/>
    <w:rsid w:val="006D2426"/>
    <w:rsid w:val="006D29F7"/>
    <w:rsid w:val="006D2DF6"/>
    <w:rsid w:val="006D320B"/>
    <w:rsid w:val="006D4B0C"/>
    <w:rsid w:val="006D4E6C"/>
    <w:rsid w:val="006D50E4"/>
    <w:rsid w:val="006D66BB"/>
    <w:rsid w:val="006D6CCA"/>
    <w:rsid w:val="006E1C6E"/>
    <w:rsid w:val="006E5F4D"/>
    <w:rsid w:val="006F017F"/>
    <w:rsid w:val="006F0752"/>
    <w:rsid w:val="006F3569"/>
    <w:rsid w:val="006F5060"/>
    <w:rsid w:val="00702240"/>
    <w:rsid w:val="00704E1E"/>
    <w:rsid w:val="00705420"/>
    <w:rsid w:val="00707A17"/>
    <w:rsid w:val="007110BF"/>
    <w:rsid w:val="007133DF"/>
    <w:rsid w:val="0071445F"/>
    <w:rsid w:val="007151E2"/>
    <w:rsid w:val="0071677F"/>
    <w:rsid w:val="00720C87"/>
    <w:rsid w:val="007210D2"/>
    <w:rsid w:val="00726F73"/>
    <w:rsid w:val="007333CB"/>
    <w:rsid w:val="00736771"/>
    <w:rsid w:val="00736843"/>
    <w:rsid w:val="00736EB3"/>
    <w:rsid w:val="00743F66"/>
    <w:rsid w:val="007444BB"/>
    <w:rsid w:val="00747E05"/>
    <w:rsid w:val="007503A6"/>
    <w:rsid w:val="00752236"/>
    <w:rsid w:val="00752E44"/>
    <w:rsid w:val="00754246"/>
    <w:rsid w:val="00756AB4"/>
    <w:rsid w:val="00757C83"/>
    <w:rsid w:val="00757D61"/>
    <w:rsid w:val="0076365D"/>
    <w:rsid w:val="00763D58"/>
    <w:rsid w:val="00765507"/>
    <w:rsid w:val="00765E3E"/>
    <w:rsid w:val="0076641A"/>
    <w:rsid w:val="00767D77"/>
    <w:rsid w:val="00771CF0"/>
    <w:rsid w:val="007724F1"/>
    <w:rsid w:val="00773300"/>
    <w:rsid w:val="00775D8F"/>
    <w:rsid w:val="007771E1"/>
    <w:rsid w:val="00782259"/>
    <w:rsid w:val="007833D2"/>
    <w:rsid w:val="00791343"/>
    <w:rsid w:val="00792DC6"/>
    <w:rsid w:val="007964BE"/>
    <w:rsid w:val="007A1F1C"/>
    <w:rsid w:val="007A2F14"/>
    <w:rsid w:val="007A3F10"/>
    <w:rsid w:val="007A5CC8"/>
    <w:rsid w:val="007A64C2"/>
    <w:rsid w:val="007A7990"/>
    <w:rsid w:val="007B0F40"/>
    <w:rsid w:val="007B27B2"/>
    <w:rsid w:val="007B3FBF"/>
    <w:rsid w:val="007B5250"/>
    <w:rsid w:val="007C06C5"/>
    <w:rsid w:val="007C0D98"/>
    <w:rsid w:val="007C27F3"/>
    <w:rsid w:val="007C5366"/>
    <w:rsid w:val="007C6DB3"/>
    <w:rsid w:val="007C7AC1"/>
    <w:rsid w:val="007D0408"/>
    <w:rsid w:val="007D0951"/>
    <w:rsid w:val="007D0FB1"/>
    <w:rsid w:val="007D1C2E"/>
    <w:rsid w:val="007D2117"/>
    <w:rsid w:val="007D2E60"/>
    <w:rsid w:val="007D31FD"/>
    <w:rsid w:val="007D4659"/>
    <w:rsid w:val="007D5E94"/>
    <w:rsid w:val="007D772A"/>
    <w:rsid w:val="007E3F1A"/>
    <w:rsid w:val="007E53D6"/>
    <w:rsid w:val="007E7EA5"/>
    <w:rsid w:val="007E7F10"/>
    <w:rsid w:val="007F2997"/>
    <w:rsid w:val="007F390A"/>
    <w:rsid w:val="007F4174"/>
    <w:rsid w:val="007F420E"/>
    <w:rsid w:val="007F4E9A"/>
    <w:rsid w:val="007F69A4"/>
    <w:rsid w:val="00800F2F"/>
    <w:rsid w:val="008017A1"/>
    <w:rsid w:val="00801A8B"/>
    <w:rsid w:val="00801BB8"/>
    <w:rsid w:val="0080216B"/>
    <w:rsid w:val="00806EBB"/>
    <w:rsid w:val="00810278"/>
    <w:rsid w:val="008110A6"/>
    <w:rsid w:val="00811311"/>
    <w:rsid w:val="00811F59"/>
    <w:rsid w:val="00813529"/>
    <w:rsid w:val="00813F38"/>
    <w:rsid w:val="00820FEE"/>
    <w:rsid w:val="0082358A"/>
    <w:rsid w:val="008247AF"/>
    <w:rsid w:val="008270C5"/>
    <w:rsid w:val="008309BF"/>
    <w:rsid w:val="00834DE5"/>
    <w:rsid w:val="00836AD3"/>
    <w:rsid w:val="008449CE"/>
    <w:rsid w:val="00846ABB"/>
    <w:rsid w:val="0085079D"/>
    <w:rsid w:val="0085264A"/>
    <w:rsid w:val="00853B4D"/>
    <w:rsid w:val="00853DEE"/>
    <w:rsid w:val="00855A99"/>
    <w:rsid w:val="00860C26"/>
    <w:rsid w:val="00862300"/>
    <w:rsid w:val="00862566"/>
    <w:rsid w:val="008635DA"/>
    <w:rsid w:val="00870386"/>
    <w:rsid w:val="00870BAC"/>
    <w:rsid w:val="008711BE"/>
    <w:rsid w:val="008712FD"/>
    <w:rsid w:val="00872A6F"/>
    <w:rsid w:val="00876101"/>
    <w:rsid w:val="00877899"/>
    <w:rsid w:val="0088035A"/>
    <w:rsid w:val="00880C04"/>
    <w:rsid w:val="00882466"/>
    <w:rsid w:val="00882520"/>
    <w:rsid w:val="00882F8C"/>
    <w:rsid w:val="00883518"/>
    <w:rsid w:val="00883F3E"/>
    <w:rsid w:val="00884248"/>
    <w:rsid w:val="00884256"/>
    <w:rsid w:val="00884ECD"/>
    <w:rsid w:val="00885A38"/>
    <w:rsid w:val="008866B7"/>
    <w:rsid w:val="00886992"/>
    <w:rsid w:val="008879CD"/>
    <w:rsid w:val="00890686"/>
    <w:rsid w:val="00892DC1"/>
    <w:rsid w:val="008953E9"/>
    <w:rsid w:val="008A5D7C"/>
    <w:rsid w:val="008A64CF"/>
    <w:rsid w:val="008B1581"/>
    <w:rsid w:val="008B2412"/>
    <w:rsid w:val="008B2979"/>
    <w:rsid w:val="008B461F"/>
    <w:rsid w:val="008B5EA9"/>
    <w:rsid w:val="008B64E3"/>
    <w:rsid w:val="008B6A8F"/>
    <w:rsid w:val="008C1171"/>
    <w:rsid w:val="008C7AE3"/>
    <w:rsid w:val="008D0F6E"/>
    <w:rsid w:val="008D16EB"/>
    <w:rsid w:val="008D2074"/>
    <w:rsid w:val="008D2F70"/>
    <w:rsid w:val="008D46CB"/>
    <w:rsid w:val="008D7C06"/>
    <w:rsid w:val="008E40A0"/>
    <w:rsid w:val="008E4C02"/>
    <w:rsid w:val="008E63E8"/>
    <w:rsid w:val="008E6584"/>
    <w:rsid w:val="008F31C0"/>
    <w:rsid w:val="008F5061"/>
    <w:rsid w:val="008F6562"/>
    <w:rsid w:val="00900F08"/>
    <w:rsid w:val="00912989"/>
    <w:rsid w:val="00914C39"/>
    <w:rsid w:val="00916173"/>
    <w:rsid w:val="0092617C"/>
    <w:rsid w:val="009274FC"/>
    <w:rsid w:val="00927CBE"/>
    <w:rsid w:val="009305D5"/>
    <w:rsid w:val="009317BC"/>
    <w:rsid w:val="0093395D"/>
    <w:rsid w:val="009344A4"/>
    <w:rsid w:val="00937D64"/>
    <w:rsid w:val="00941DE3"/>
    <w:rsid w:val="00942A93"/>
    <w:rsid w:val="00945326"/>
    <w:rsid w:val="00945E82"/>
    <w:rsid w:val="00950937"/>
    <w:rsid w:val="00951898"/>
    <w:rsid w:val="00952D54"/>
    <w:rsid w:val="0095397E"/>
    <w:rsid w:val="00957E76"/>
    <w:rsid w:val="00960151"/>
    <w:rsid w:val="00964430"/>
    <w:rsid w:val="009645D7"/>
    <w:rsid w:val="00965178"/>
    <w:rsid w:val="009720D3"/>
    <w:rsid w:val="00972E4B"/>
    <w:rsid w:val="00973611"/>
    <w:rsid w:val="00974C35"/>
    <w:rsid w:val="00976396"/>
    <w:rsid w:val="00976470"/>
    <w:rsid w:val="00981F9E"/>
    <w:rsid w:val="00982150"/>
    <w:rsid w:val="00982AC8"/>
    <w:rsid w:val="00982AE2"/>
    <w:rsid w:val="00983CC6"/>
    <w:rsid w:val="00984BE7"/>
    <w:rsid w:val="00986955"/>
    <w:rsid w:val="009910BE"/>
    <w:rsid w:val="009915F6"/>
    <w:rsid w:val="009924E1"/>
    <w:rsid w:val="00993E34"/>
    <w:rsid w:val="0099465F"/>
    <w:rsid w:val="00995B7D"/>
    <w:rsid w:val="00996AE0"/>
    <w:rsid w:val="0099760C"/>
    <w:rsid w:val="009A2F26"/>
    <w:rsid w:val="009A3807"/>
    <w:rsid w:val="009A42EE"/>
    <w:rsid w:val="009A59B8"/>
    <w:rsid w:val="009A5A18"/>
    <w:rsid w:val="009A5F78"/>
    <w:rsid w:val="009A6172"/>
    <w:rsid w:val="009A7E42"/>
    <w:rsid w:val="009B0916"/>
    <w:rsid w:val="009B15A7"/>
    <w:rsid w:val="009B23C7"/>
    <w:rsid w:val="009B2827"/>
    <w:rsid w:val="009B4907"/>
    <w:rsid w:val="009B53E5"/>
    <w:rsid w:val="009B6B92"/>
    <w:rsid w:val="009C2546"/>
    <w:rsid w:val="009C6079"/>
    <w:rsid w:val="009D0AB6"/>
    <w:rsid w:val="009D151F"/>
    <w:rsid w:val="009D32AB"/>
    <w:rsid w:val="009D4A09"/>
    <w:rsid w:val="009D4D6B"/>
    <w:rsid w:val="009D5103"/>
    <w:rsid w:val="009D7856"/>
    <w:rsid w:val="009E0CA4"/>
    <w:rsid w:val="009E0EDD"/>
    <w:rsid w:val="009E324B"/>
    <w:rsid w:val="009E3D1B"/>
    <w:rsid w:val="009E4BE2"/>
    <w:rsid w:val="009E6528"/>
    <w:rsid w:val="009E6979"/>
    <w:rsid w:val="009E6A62"/>
    <w:rsid w:val="009F266C"/>
    <w:rsid w:val="009F6670"/>
    <w:rsid w:val="009F6CD9"/>
    <w:rsid w:val="00A057A6"/>
    <w:rsid w:val="00A072BE"/>
    <w:rsid w:val="00A07C6F"/>
    <w:rsid w:val="00A07D69"/>
    <w:rsid w:val="00A10AD7"/>
    <w:rsid w:val="00A120CE"/>
    <w:rsid w:val="00A12367"/>
    <w:rsid w:val="00A13A28"/>
    <w:rsid w:val="00A149B1"/>
    <w:rsid w:val="00A14EB1"/>
    <w:rsid w:val="00A15156"/>
    <w:rsid w:val="00A151B3"/>
    <w:rsid w:val="00A17DD8"/>
    <w:rsid w:val="00A20DE5"/>
    <w:rsid w:val="00A22074"/>
    <w:rsid w:val="00A22721"/>
    <w:rsid w:val="00A25083"/>
    <w:rsid w:val="00A35451"/>
    <w:rsid w:val="00A3717D"/>
    <w:rsid w:val="00A45B1C"/>
    <w:rsid w:val="00A45B38"/>
    <w:rsid w:val="00A50E6A"/>
    <w:rsid w:val="00A50F11"/>
    <w:rsid w:val="00A513F3"/>
    <w:rsid w:val="00A515CA"/>
    <w:rsid w:val="00A53172"/>
    <w:rsid w:val="00A566DF"/>
    <w:rsid w:val="00A5791F"/>
    <w:rsid w:val="00A6241D"/>
    <w:rsid w:val="00A645EA"/>
    <w:rsid w:val="00A65DE1"/>
    <w:rsid w:val="00A71621"/>
    <w:rsid w:val="00A7201A"/>
    <w:rsid w:val="00A74049"/>
    <w:rsid w:val="00A74EC2"/>
    <w:rsid w:val="00A756AC"/>
    <w:rsid w:val="00A761B2"/>
    <w:rsid w:val="00A77D8B"/>
    <w:rsid w:val="00A818D6"/>
    <w:rsid w:val="00A81F2F"/>
    <w:rsid w:val="00A86D91"/>
    <w:rsid w:val="00A91F1E"/>
    <w:rsid w:val="00A92332"/>
    <w:rsid w:val="00A94D75"/>
    <w:rsid w:val="00AA2F11"/>
    <w:rsid w:val="00AA39F4"/>
    <w:rsid w:val="00AA47A7"/>
    <w:rsid w:val="00AA4E44"/>
    <w:rsid w:val="00AA7095"/>
    <w:rsid w:val="00AA749E"/>
    <w:rsid w:val="00AB0E76"/>
    <w:rsid w:val="00AB2909"/>
    <w:rsid w:val="00AB35DA"/>
    <w:rsid w:val="00AB422C"/>
    <w:rsid w:val="00AB654A"/>
    <w:rsid w:val="00AB7378"/>
    <w:rsid w:val="00AC0553"/>
    <w:rsid w:val="00AC10C7"/>
    <w:rsid w:val="00AC3231"/>
    <w:rsid w:val="00AC4DDD"/>
    <w:rsid w:val="00AC56AD"/>
    <w:rsid w:val="00AC77E3"/>
    <w:rsid w:val="00AD57E1"/>
    <w:rsid w:val="00AD5D7C"/>
    <w:rsid w:val="00AD6D82"/>
    <w:rsid w:val="00AD74A0"/>
    <w:rsid w:val="00AE0065"/>
    <w:rsid w:val="00AE2529"/>
    <w:rsid w:val="00AE416B"/>
    <w:rsid w:val="00AE43C9"/>
    <w:rsid w:val="00AE50E8"/>
    <w:rsid w:val="00AE78F8"/>
    <w:rsid w:val="00AF2885"/>
    <w:rsid w:val="00AF7803"/>
    <w:rsid w:val="00B034FD"/>
    <w:rsid w:val="00B110E0"/>
    <w:rsid w:val="00B1275C"/>
    <w:rsid w:val="00B15E04"/>
    <w:rsid w:val="00B16D95"/>
    <w:rsid w:val="00B16E3E"/>
    <w:rsid w:val="00B20EDE"/>
    <w:rsid w:val="00B216AD"/>
    <w:rsid w:val="00B2277D"/>
    <w:rsid w:val="00B22BC4"/>
    <w:rsid w:val="00B22DAB"/>
    <w:rsid w:val="00B24136"/>
    <w:rsid w:val="00B26D12"/>
    <w:rsid w:val="00B27817"/>
    <w:rsid w:val="00B3071F"/>
    <w:rsid w:val="00B338E0"/>
    <w:rsid w:val="00B35A54"/>
    <w:rsid w:val="00B4015A"/>
    <w:rsid w:val="00B40745"/>
    <w:rsid w:val="00B40E29"/>
    <w:rsid w:val="00B442E0"/>
    <w:rsid w:val="00B44761"/>
    <w:rsid w:val="00B51CCD"/>
    <w:rsid w:val="00B53ACF"/>
    <w:rsid w:val="00B554A3"/>
    <w:rsid w:val="00B56D7E"/>
    <w:rsid w:val="00B57604"/>
    <w:rsid w:val="00B64436"/>
    <w:rsid w:val="00B64736"/>
    <w:rsid w:val="00B65602"/>
    <w:rsid w:val="00B66D87"/>
    <w:rsid w:val="00B716BB"/>
    <w:rsid w:val="00B75A80"/>
    <w:rsid w:val="00B75E87"/>
    <w:rsid w:val="00B810B0"/>
    <w:rsid w:val="00B84122"/>
    <w:rsid w:val="00B8422C"/>
    <w:rsid w:val="00B843B2"/>
    <w:rsid w:val="00B923B1"/>
    <w:rsid w:val="00B938D8"/>
    <w:rsid w:val="00B93C64"/>
    <w:rsid w:val="00B95C86"/>
    <w:rsid w:val="00B9637A"/>
    <w:rsid w:val="00BA31F7"/>
    <w:rsid w:val="00BA367F"/>
    <w:rsid w:val="00BA43F7"/>
    <w:rsid w:val="00BA5842"/>
    <w:rsid w:val="00BA6700"/>
    <w:rsid w:val="00BB1855"/>
    <w:rsid w:val="00BB27B6"/>
    <w:rsid w:val="00BB44C9"/>
    <w:rsid w:val="00BB469F"/>
    <w:rsid w:val="00BB477E"/>
    <w:rsid w:val="00BB5531"/>
    <w:rsid w:val="00BB5891"/>
    <w:rsid w:val="00BB71FE"/>
    <w:rsid w:val="00BB7CBC"/>
    <w:rsid w:val="00BC0988"/>
    <w:rsid w:val="00BC5A13"/>
    <w:rsid w:val="00BC601D"/>
    <w:rsid w:val="00BD39EE"/>
    <w:rsid w:val="00BD6F1D"/>
    <w:rsid w:val="00BE0933"/>
    <w:rsid w:val="00BE3609"/>
    <w:rsid w:val="00BE56FA"/>
    <w:rsid w:val="00BE5851"/>
    <w:rsid w:val="00BF29E1"/>
    <w:rsid w:val="00C01423"/>
    <w:rsid w:val="00C01625"/>
    <w:rsid w:val="00C02E91"/>
    <w:rsid w:val="00C03136"/>
    <w:rsid w:val="00C04E8F"/>
    <w:rsid w:val="00C0515B"/>
    <w:rsid w:val="00C07955"/>
    <w:rsid w:val="00C105D5"/>
    <w:rsid w:val="00C112EE"/>
    <w:rsid w:val="00C1138D"/>
    <w:rsid w:val="00C116CC"/>
    <w:rsid w:val="00C120C4"/>
    <w:rsid w:val="00C1244D"/>
    <w:rsid w:val="00C1502E"/>
    <w:rsid w:val="00C15554"/>
    <w:rsid w:val="00C171B5"/>
    <w:rsid w:val="00C202B1"/>
    <w:rsid w:val="00C2579D"/>
    <w:rsid w:val="00C259D6"/>
    <w:rsid w:val="00C309AC"/>
    <w:rsid w:val="00C31F01"/>
    <w:rsid w:val="00C332AD"/>
    <w:rsid w:val="00C339A0"/>
    <w:rsid w:val="00C3448D"/>
    <w:rsid w:val="00C34CA0"/>
    <w:rsid w:val="00C413CE"/>
    <w:rsid w:val="00C42F2F"/>
    <w:rsid w:val="00C438BD"/>
    <w:rsid w:val="00C44408"/>
    <w:rsid w:val="00C444F5"/>
    <w:rsid w:val="00C478F5"/>
    <w:rsid w:val="00C52438"/>
    <w:rsid w:val="00C546BB"/>
    <w:rsid w:val="00C651F1"/>
    <w:rsid w:val="00C71C03"/>
    <w:rsid w:val="00C71D33"/>
    <w:rsid w:val="00C732A1"/>
    <w:rsid w:val="00C73DEF"/>
    <w:rsid w:val="00C75814"/>
    <w:rsid w:val="00C75E63"/>
    <w:rsid w:val="00C768A5"/>
    <w:rsid w:val="00C8012F"/>
    <w:rsid w:val="00C80EFD"/>
    <w:rsid w:val="00C87048"/>
    <w:rsid w:val="00C87CA6"/>
    <w:rsid w:val="00C91057"/>
    <w:rsid w:val="00C91C35"/>
    <w:rsid w:val="00C92D9E"/>
    <w:rsid w:val="00C94069"/>
    <w:rsid w:val="00C94193"/>
    <w:rsid w:val="00C94D8A"/>
    <w:rsid w:val="00CA2062"/>
    <w:rsid w:val="00CA303E"/>
    <w:rsid w:val="00CA5383"/>
    <w:rsid w:val="00CA6B5A"/>
    <w:rsid w:val="00CB2028"/>
    <w:rsid w:val="00CB21B0"/>
    <w:rsid w:val="00CB2DA0"/>
    <w:rsid w:val="00CB5B95"/>
    <w:rsid w:val="00CB68E1"/>
    <w:rsid w:val="00CC062A"/>
    <w:rsid w:val="00CC23B0"/>
    <w:rsid w:val="00CC334E"/>
    <w:rsid w:val="00CC3524"/>
    <w:rsid w:val="00CC6BE6"/>
    <w:rsid w:val="00CD4A60"/>
    <w:rsid w:val="00CD583E"/>
    <w:rsid w:val="00CE1395"/>
    <w:rsid w:val="00CE41C1"/>
    <w:rsid w:val="00CE52BF"/>
    <w:rsid w:val="00CE6B35"/>
    <w:rsid w:val="00CE718B"/>
    <w:rsid w:val="00CE7D37"/>
    <w:rsid w:val="00CF37F7"/>
    <w:rsid w:val="00CF634F"/>
    <w:rsid w:val="00D0053D"/>
    <w:rsid w:val="00D00E79"/>
    <w:rsid w:val="00D037D1"/>
    <w:rsid w:val="00D04164"/>
    <w:rsid w:val="00D049E4"/>
    <w:rsid w:val="00D07C89"/>
    <w:rsid w:val="00D10C89"/>
    <w:rsid w:val="00D16CB9"/>
    <w:rsid w:val="00D1705A"/>
    <w:rsid w:val="00D274BD"/>
    <w:rsid w:val="00D303F8"/>
    <w:rsid w:val="00D32CE5"/>
    <w:rsid w:val="00D35C5C"/>
    <w:rsid w:val="00D36616"/>
    <w:rsid w:val="00D36B8F"/>
    <w:rsid w:val="00D37946"/>
    <w:rsid w:val="00D40B39"/>
    <w:rsid w:val="00D44D85"/>
    <w:rsid w:val="00D45871"/>
    <w:rsid w:val="00D45EEA"/>
    <w:rsid w:val="00D47147"/>
    <w:rsid w:val="00D51B9C"/>
    <w:rsid w:val="00D5290F"/>
    <w:rsid w:val="00D55B4A"/>
    <w:rsid w:val="00D73670"/>
    <w:rsid w:val="00D744C4"/>
    <w:rsid w:val="00D76339"/>
    <w:rsid w:val="00D8319B"/>
    <w:rsid w:val="00D83B75"/>
    <w:rsid w:val="00D84CD1"/>
    <w:rsid w:val="00D86AA3"/>
    <w:rsid w:val="00D87F29"/>
    <w:rsid w:val="00D91F1E"/>
    <w:rsid w:val="00D9314A"/>
    <w:rsid w:val="00D93DF5"/>
    <w:rsid w:val="00D94D71"/>
    <w:rsid w:val="00D962A8"/>
    <w:rsid w:val="00DA0066"/>
    <w:rsid w:val="00DA188F"/>
    <w:rsid w:val="00DA639E"/>
    <w:rsid w:val="00DA74CF"/>
    <w:rsid w:val="00DA78CF"/>
    <w:rsid w:val="00DB1BD5"/>
    <w:rsid w:val="00DB44FB"/>
    <w:rsid w:val="00DB4A7D"/>
    <w:rsid w:val="00DB4B1A"/>
    <w:rsid w:val="00DB5172"/>
    <w:rsid w:val="00DC189D"/>
    <w:rsid w:val="00DC2792"/>
    <w:rsid w:val="00DC3591"/>
    <w:rsid w:val="00DC470F"/>
    <w:rsid w:val="00DC6750"/>
    <w:rsid w:val="00DD01BC"/>
    <w:rsid w:val="00DD082C"/>
    <w:rsid w:val="00DD0C03"/>
    <w:rsid w:val="00DD2611"/>
    <w:rsid w:val="00DD35F6"/>
    <w:rsid w:val="00DD3BE1"/>
    <w:rsid w:val="00DD4D53"/>
    <w:rsid w:val="00DD6068"/>
    <w:rsid w:val="00DE16F0"/>
    <w:rsid w:val="00DE2A0A"/>
    <w:rsid w:val="00DF106C"/>
    <w:rsid w:val="00DF1884"/>
    <w:rsid w:val="00DF1FFA"/>
    <w:rsid w:val="00DF4271"/>
    <w:rsid w:val="00DF4F45"/>
    <w:rsid w:val="00DF5FDD"/>
    <w:rsid w:val="00DF7648"/>
    <w:rsid w:val="00E0331A"/>
    <w:rsid w:val="00E054DF"/>
    <w:rsid w:val="00E10854"/>
    <w:rsid w:val="00E14109"/>
    <w:rsid w:val="00E16715"/>
    <w:rsid w:val="00E21186"/>
    <w:rsid w:val="00E255E8"/>
    <w:rsid w:val="00E27534"/>
    <w:rsid w:val="00E346EB"/>
    <w:rsid w:val="00E349E0"/>
    <w:rsid w:val="00E40BD8"/>
    <w:rsid w:val="00E431F3"/>
    <w:rsid w:val="00E43C21"/>
    <w:rsid w:val="00E535B5"/>
    <w:rsid w:val="00E54A69"/>
    <w:rsid w:val="00E605F9"/>
    <w:rsid w:val="00E61081"/>
    <w:rsid w:val="00E62201"/>
    <w:rsid w:val="00E6341B"/>
    <w:rsid w:val="00E65370"/>
    <w:rsid w:val="00E71FAD"/>
    <w:rsid w:val="00E80212"/>
    <w:rsid w:val="00E81083"/>
    <w:rsid w:val="00E81209"/>
    <w:rsid w:val="00E81B9D"/>
    <w:rsid w:val="00E81CED"/>
    <w:rsid w:val="00E82A84"/>
    <w:rsid w:val="00E96070"/>
    <w:rsid w:val="00EA0CA1"/>
    <w:rsid w:val="00EA145A"/>
    <w:rsid w:val="00EA283E"/>
    <w:rsid w:val="00EA3DB4"/>
    <w:rsid w:val="00EA58DC"/>
    <w:rsid w:val="00EA776D"/>
    <w:rsid w:val="00EB0CDF"/>
    <w:rsid w:val="00EB1074"/>
    <w:rsid w:val="00EB29FF"/>
    <w:rsid w:val="00EB2CB0"/>
    <w:rsid w:val="00EB48B0"/>
    <w:rsid w:val="00EB556E"/>
    <w:rsid w:val="00EB6A46"/>
    <w:rsid w:val="00EC0825"/>
    <w:rsid w:val="00EC0E3E"/>
    <w:rsid w:val="00EC1D2D"/>
    <w:rsid w:val="00EC72D7"/>
    <w:rsid w:val="00ED4ED3"/>
    <w:rsid w:val="00ED733D"/>
    <w:rsid w:val="00EE13FF"/>
    <w:rsid w:val="00EE2E69"/>
    <w:rsid w:val="00EE4320"/>
    <w:rsid w:val="00EE6FAF"/>
    <w:rsid w:val="00EF1A5E"/>
    <w:rsid w:val="00EF27EA"/>
    <w:rsid w:val="00EF3CB8"/>
    <w:rsid w:val="00EF66E7"/>
    <w:rsid w:val="00EF7E79"/>
    <w:rsid w:val="00F009A1"/>
    <w:rsid w:val="00F009C5"/>
    <w:rsid w:val="00F00A9F"/>
    <w:rsid w:val="00F01411"/>
    <w:rsid w:val="00F01623"/>
    <w:rsid w:val="00F02311"/>
    <w:rsid w:val="00F04D4B"/>
    <w:rsid w:val="00F04DF2"/>
    <w:rsid w:val="00F071EB"/>
    <w:rsid w:val="00F1139A"/>
    <w:rsid w:val="00F11A0C"/>
    <w:rsid w:val="00F136BF"/>
    <w:rsid w:val="00F17D7C"/>
    <w:rsid w:val="00F23690"/>
    <w:rsid w:val="00F24391"/>
    <w:rsid w:val="00F25C6C"/>
    <w:rsid w:val="00F3001D"/>
    <w:rsid w:val="00F300B4"/>
    <w:rsid w:val="00F30770"/>
    <w:rsid w:val="00F33042"/>
    <w:rsid w:val="00F40E03"/>
    <w:rsid w:val="00F4228D"/>
    <w:rsid w:val="00F42529"/>
    <w:rsid w:val="00F434FC"/>
    <w:rsid w:val="00F4366C"/>
    <w:rsid w:val="00F440F7"/>
    <w:rsid w:val="00F4548E"/>
    <w:rsid w:val="00F5234D"/>
    <w:rsid w:val="00F52A55"/>
    <w:rsid w:val="00F55099"/>
    <w:rsid w:val="00F56B9A"/>
    <w:rsid w:val="00F61AD2"/>
    <w:rsid w:val="00F657E9"/>
    <w:rsid w:val="00F664AA"/>
    <w:rsid w:val="00F7245D"/>
    <w:rsid w:val="00F73B18"/>
    <w:rsid w:val="00F745D8"/>
    <w:rsid w:val="00F74B47"/>
    <w:rsid w:val="00F75879"/>
    <w:rsid w:val="00F826CD"/>
    <w:rsid w:val="00F8435B"/>
    <w:rsid w:val="00F85C87"/>
    <w:rsid w:val="00F866CC"/>
    <w:rsid w:val="00F9004A"/>
    <w:rsid w:val="00F910D1"/>
    <w:rsid w:val="00FA3EBB"/>
    <w:rsid w:val="00FA6BE2"/>
    <w:rsid w:val="00FA7113"/>
    <w:rsid w:val="00FB1815"/>
    <w:rsid w:val="00FB2CC3"/>
    <w:rsid w:val="00FB56B1"/>
    <w:rsid w:val="00FB588C"/>
    <w:rsid w:val="00FB5DCD"/>
    <w:rsid w:val="00FB648B"/>
    <w:rsid w:val="00FB671A"/>
    <w:rsid w:val="00FB6F88"/>
    <w:rsid w:val="00FB7826"/>
    <w:rsid w:val="00FC0312"/>
    <w:rsid w:val="00FC413C"/>
    <w:rsid w:val="00FC527A"/>
    <w:rsid w:val="00FD2224"/>
    <w:rsid w:val="00FD5740"/>
    <w:rsid w:val="00FD5EFC"/>
    <w:rsid w:val="00FD68A6"/>
    <w:rsid w:val="00FE0AE7"/>
    <w:rsid w:val="00FE2155"/>
    <w:rsid w:val="00FE34DF"/>
    <w:rsid w:val="00FE44E3"/>
    <w:rsid w:val="00FE4F11"/>
    <w:rsid w:val="00FE6281"/>
    <w:rsid w:val="00FE6404"/>
    <w:rsid w:val="00FE737F"/>
    <w:rsid w:val="00FF02C6"/>
    <w:rsid w:val="00FF1A92"/>
    <w:rsid w:val="00FF2ACB"/>
    <w:rsid w:val="00FF3D5A"/>
    <w:rsid w:val="00FF6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A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4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4F0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FC105-C81F-4473-81C0-67010EF7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30</Words>
  <Characters>416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7</cp:revision>
  <dcterms:created xsi:type="dcterms:W3CDTF">2017-10-03T09:47:00Z</dcterms:created>
  <dcterms:modified xsi:type="dcterms:W3CDTF">2017-10-03T12:14:00Z</dcterms:modified>
</cp:coreProperties>
</file>